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ackground w:color="FFFFFF"/>
  <w:body>
    <w:p w:rsidR="00B137F5" w:rsidP="00B137F5" w:rsidRDefault="005D3747" w14:paraId="5D414DA4" w14:textId="034ADEC6">
      <w:pPr>
        <w:spacing w:after="0"/>
        <w:jc w:val="center"/>
        <w:rPr>
          <w:rFonts w:ascii="Cambria" w:hAnsi="Cambria" w:eastAsia="Cambria" w:cs="Cambria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1358C5" wp14:editId="3E640761">
            <wp:simplePos x="0" y="0"/>
            <wp:positionH relativeFrom="column">
              <wp:posOffset>6076950</wp:posOffset>
            </wp:positionH>
            <wp:positionV relativeFrom="paragraph">
              <wp:posOffset>-209550</wp:posOffset>
            </wp:positionV>
            <wp:extent cx="862965" cy="1337310"/>
            <wp:effectExtent l="0" t="0" r="635" b="8890"/>
            <wp:wrapNone/>
            <wp:docPr id="2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2238D7D" wp14:editId="6497B13D">
            <wp:simplePos x="0" y="0"/>
            <wp:positionH relativeFrom="column">
              <wp:posOffset>66675</wp:posOffset>
            </wp:positionH>
            <wp:positionV relativeFrom="paragraph">
              <wp:posOffset>-247650</wp:posOffset>
            </wp:positionV>
            <wp:extent cx="862965" cy="1337310"/>
            <wp:effectExtent l="0" t="0" r="635" b="8890"/>
            <wp:wrapNone/>
            <wp:docPr id="1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4F4B8F">
        <w:rPr/>
        <w:t/>
      </w:r>
      <w:r w:rsidR="6812ACDB">
        <w:rPr/>
        <w:t/>
      </w:r>
      <w:r w:rsidR="2334AF8A">
        <w:rPr/>
        <w:t/>
      </w:r>
      <w:r w:rsidR="1AC1F776">
        <w:rPr/>
        <w:t/>
      </w:r>
      <w:r w:rsidR="268B5AA5">
        <w:rPr/>
        <w:t/>
      </w:r>
    </w:p>
    <w:p w:rsidRPr="00B137F5" w:rsidR="00B137F5" w:rsidP="4646B5A7" w:rsidRDefault="4646B5A7" w14:paraId="2D4C6C43" w14:textId="00437CEB">
      <w:pPr>
        <w:spacing w:after="0"/>
        <w:jc w:val="center"/>
        <w:rPr>
          <w:rFonts w:ascii="Cambria" w:hAnsi="Cambria"/>
          <w:sz w:val="24"/>
          <w:szCs w:val="24"/>
        </w:rPr>
      </w:pPr>
      <w:r w:rsidRPr="4646B5A7">
        <w:rPr>
          <w:rFonts w:ascii="Cambria" w:hAnsi="Cambria" w:eastAsia="Cambria" w:cs="Cambria"/>
          <w:b/>
          <w:bCs/>
          <w:sz w:val="32"/>
          <w:szCs w:val="32"/>
          <w:u w:val="single"/>
        </w:rPr>
        <w:t>Lubbock Christian High School</w:t>
      </w:r>
    </w:p>
    <w:p w:rsidRPr="00B137F5" w:rsidR="00B137F5" w:rsidP="35D313C1" w:rsidRDefault="35D313C1" w14:paraId="67E21E74" w14:textId="6FEDA35C">
      <w:pPr>
        <w:spacing w:after="0"/>
        <w:jc w:val="center"/>
        <w:rPr>
          <w:rFonts w:ascii="Cambria" w:hAnsi="Cambria"/>
          <w:b w:val="1"/>
          <w:bCs w:val="1"/>
          <w:sz w:val="32"/>
          <w:szCs w:val="32"/>
          <w:u w:val="single"/>
        </w:rPr>
      </w:pPr>
      <w:r w:rsidRPr="6812ACDB" w:rsidR="35D313C1">
        <w:rPr>
          <w:rFonts w:ascii="Cambria" w:hAnsi="Cambria" w:eastAsia="Cambria" w:cs="Cambria"/>
          <w:b w:val="1"/>
          <w:bCs w:val="1"/>
          <w:sz w:val="32"/>
          <w:szCs w:val="32"/>
          <w:u w:val="single"/>
        </w:rPr>
        <w:t xml:space="preserve">Track and Field Schedule </w:t>
      </w:r>
      <w:r w:rsidRPr="6812ACDB" w:rsidR="35D313C1">
        <w:rPr>
          <w:rFonts w:ascii="Cambria" w:hAnsi="Cambria"/>
          <w:b w:val="1"/>
          <w:bCs w:val="1"/>
          <w:sz w:val="32"/>
          <w:szCs w:val="32"/>
          <w:u w:val="single"/>
        </w:rPr>
        <w:t>202</w:t>
      </w:r>
      <w:r w:rsidRPr="6812ACDB" w:rsidR="5C7AFD00">
        <w:rPr>
          <w:rFonts w:ascii="Cambria" w:hAnsi="Cambria"/>
          <w:b w:val="1"/>
          <w:bCs w:val="1"/>
          <w:sz w:val="32"/>
          <w:szCs w:val="32"/>
          <w:u w:val="single"/>
        </w:rPr>
        <w:t>1</w:t>
      </w:r>
    </w:p>
    <w:p w:rsidRPr="00B137F5" w:rsidR="00B137F5" w:rsidP="00B137F5" w:rsidRDefault="00B137F5" w14:paraId="68B7395B" w14:textId="77777777">
      <w:pPr>
        <w:spacing w:after="0"/>
        <w:jc w:val="center"/>
        <w:rPr>
          <w:rFonts w:ascii="Cambria" w:hAnsi="Cambria"/>
          <w:sz w:val="24"/>
          <w:szCs w:val="24"/>
        </w:rPr>
      </w:pPr>
    </w:p>
    <w:p w:rsidRPr="00B137F5" w:rsidR="00B137F5" w:rsidP="00B137F5" w:rsidRDefault="00B137F5" w14:paraId="58204381" w14:textId="3F30AAF3">
      <w:pPr>
        <w:tabs>
          <w:tab w:val="left" w:pos="960"/>
        </w:tabs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:rsidR="4646B5A7" w:rsidP="4646B5A7" w:rsidRDefault="4646B5A7" w14:paraId="7C69A2AB" w14:textId="7E67CD1F">
      <w:pPr>
        <w:spacing w:after="0"/>
        <w:ind w:left="1440"/>
      </w:pPr>
    </w:p>
    <w:tbl>
      <w:tblPr>
        <w:tblW w:w="9665" w:type="dxa"/>
        <w:jc w:val="center"/>
        <w:tblLook w:val="04A0" w:firstRow="1" w:lastRow="0" w:firstColumn="1" w:lastColumn="0" w:noHBand="0" w:noVBand="1"/>
      </w:tblPr>
      <w:tblGrid>
        <w:gridCol w:w="1976"/>
        <w:gridCol w:w="1229"/>
        <w:gridCol w:w="3600"/>
        <w:gridCol w:w="815"/>
        <w:gridCol w:w="628"/>
        <w:gridCol w:w="717"/>
        <w:gridCol w:w="700"/>
      </w:tblGrid>
      <w:tr w:rsidRPr="00491935" w:rsidR="00607BD7" w:rsidTr="268B5AA5" w14:paraId="4D70F2E7" w14:textId="77777777">
        <w:trPr>
          <w:trHeight w:val="255"/>
        </w:trPr>
        <w:tc>
          <w:tcPr>
            <w:tcW w:w="1976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000000" w:themeFill="text1"/>
            <w:noWrap/>
            <w:tcMar/>
            <w:vAlign w:val="center"/>
            <w:hideMark/>
          </w:tcPr>
          <w:p w:rsidRPr="00491935" w:rsidR="00607BD7" w:rsidP="00607BD7" w:rsidRDefault="00607BD7" w14:paraId="3DDA9395" w14:textId="60229BD2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229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000000" w:themeFill="text1"/>
            <w:noWrap/>
            <w:tcMar/>
            <w:vAlign w:val="center"/>
            <w:hideMark/>
          </w:tcPr>
          <w:p w:rsidRPr="00491935" w:rsidR="00607BD7" w:rsidP="00607BD7" w:rsidRDefault="00607BD7" w14:paraId="055C8636" w14:textId="3A90850F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FFFF"/>
                <w:sz w:val="20"/>
                <w:szCs w:val="20"/>
              </w:rPr>
              <w:t>DAY</w:t>
            </w:r>
          </w:p>
        </w:tc>
        <w:tc>
          <w:tcPr>
            <w:tcW w:w="360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000000" w:themeFill="text1"/>
            <w:noWrap/>
            <w:tcMar/>
            <w:vAlign w:val="center"/>
            <w:hideMark/>
          </w:tcPr>
          <w:p w:rsidRPr="00491935" w:rsidR="00607BD7" w:rsidP="00607BD7" w:rsidRDefault="00607BD7" w14:paraId="4995793E" w14:textId="13E2825B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815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000000" w:themeFill="text1"/>
            <w:noWrap/>
            <w:tcMar/>
            <w:vAlign w:val="center"/>
            <w:hideMark/>
          </w:tcPr>
          <w:p w:rsidRPr="00491935" w:rsidR="00607BD7" w:rsidP="00607BD7" w:rsidRDefault="00607BD7" w14:paraId="06591F23" w14:textId="2FDE79BD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FFFF"/>
                <w:sz w:val="20"/>
                <w:szCs w:val="20"/>
              </w:rPr>
              <w:t>JVG</w:t>
            </w:r>
          </w:p>
        </w:tc>
        <w:tc>
          <w:tcPr>
            <w:tcW w:w="628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000000" w:themeFill="text1"/>
            <w:noWrap/>
            <w:tcMar/>
            <w:vAlign w:val="center"/>
            <w:hideMark/>
          </w:tcPr>
          <w:p w:rsidRPr="00491935" w:rsidR="00607BD7" w:rsidP="00607BD7" w:rsidRDefault="00607BD7" w14:paraId="240C2C80" w14:textId="2EE19CBB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FFFF"/>
                <w:sz w:val="20"/>
                <w:szCs w:val="20"/>
              </w:rPr>
              <w:t>VG</w:t>
            </w:r>
          </w:p>
        </w:tc>
        <w:tc>
          <w:tcPr>
            <w:tcW w:w="7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000000" w:themeFill="text1"/>
            <w:noWrap/>
            <w:tcMar/>
            <w:vAlign w:val="center"/>
            <w:hideMark/>
          </w:tcPr>
          <w:p w:rsidRPr="00491935" w:rsidR="00607BD7" w:rsidP="00607BD7" w:rsidRDefault="00607BD7" w14:paraId="0213F97B" w14:textId="48D271A0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FFFF"/>
                <w:sz w:val="20"/>
                <w:szCs w:val="20"/>
              </w:rPr>
              <w:t>JVB</w:t>
            </w:r>
          </w:p>
        </w:tc>
        <w:tc>
          <w:tcPr>
            <w:tcW w:w="70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000000" w:themeFill="text1"/>
            <w:noWrap/>
            <w:tcMar/>
            <w:vAlign w:val="center"/>
            <w:hideMark/>
          </w:tcPr>
          <w:p w:rsidRPr="00491935" w:rsidR="00607BD7" w:rsidP="00607BD7" w:rsidRDefault="00607BD7" w14:paraId="53568207" w14:textId="48BA3355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FFFF"/>
                <w:sz w:val="20"/>
                <w:szCs w:val="20"/>
              </w:rPr>
              <w:t>VB</w:t>
            </w:r>
          </w:p>
        </w:tc>
      </w:tr>
      <w:tr w:rsidR="6812ACDB" w:rsidTr="268B5AA5" w14:paraId="6F79C3E4">
        <w:trPr>
          <w:trHeight w:val="225"/>
        </w:trPr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6812ACDB" w:rsidP="6812ACDB" w:rsidRDefault="6812ACDB" w14:paraId="5E56260C" w14:textId="4156AF14">
            <w:pPr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334AF8A" w:rsidR="6812ACDB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March </w:t>
            </w:r>
            <w:r w:rsidRPr="2334AF8A" w:rsidR="7796A26A">
              <w:rPr>
                <w:rFonts w:ascii="Cambria" w:hAnsi="Cambria"/>
                <w:b w:val="1"/>
                <w:bCs w:val="1"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6812ACDB" w:rsidP="2334AF8A" w:rsidRDefault="6812ACDB" w14:paraId="54734364" w14:textId="7562E47F">
            <w:pPr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334AF8A" w:rsidR="7796A26A">
              <w:rPr>
                <w:rFonts w:ascii="Cambria" w:hAnsi="Cambria"/>
                <w:b w:val="1"/>
                <w:bCs w:val="1"/>
                <w:sz w:val="20"/>
                <w:szCs w:val="20"/>
              </w:rPr>
              <w:t>Thursday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6812ACDB" w:rsidP="6812ACDB" w:rsidRDefault="6812ACDB" w14:paraId="664D6408" w14:textId="54929999">
            <w:pPr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334AF8A" w:rsidR="7796A26A">
              <w:rPr>
                <w:rFonts w:ascii="Cambria" w:hAnsi="Cambria"/>
                <w:b w:val="1"/>
                <w:bCs w:val="1"/>
                <w:sz w:val="20"/>
                <w:szCs w:val="20"/>
              </w:rPr>
              <w:t>Lubbock Trinity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6812ACDB" w:rsidP="6812ACDB" w:rsidRDefault="6812ACDB" w14:paraId="6F3B5FDF" w14:textId="5BA26618">
            <w:pPr>
              <w:spacing w:after="0"/>
              <w:jc w:val="center"/>
              <w:rPr>
                <w:rFonts w:ascii="Cambria" w:hAnsi="Cambria" w:eastAsia="Times New Roman" w:cs="Arial" w:asciiTheme="majorAscii" w:hAnsiTheme="maj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812ACDB" w:rsidR="6812ACDB">
              <w:rPr>
                <w:rFonts w:ascii="Cambria" w:hAnsi="Cambria"/>
                <w:b w:val="1"/>
                <w:bCs w:val="1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6812ACDB" w:rsidP="6812ACDB" w:rsidRDefault="6812ACDB" w14:paraId="4B3BDFB9" w14:textId="5589A095">
            <w:pPr>
              <w:spacing w:after="0"/>
              <w:jc w:val="center"/>
              <w:rPr>
                <w:rFonts w:ascii="Cambria" w:hAnsi="Cambria" w:eastAsia="Times New Roman" w:cs="Arial" w:asciiTheme="majorAscii" w:hAnsiTheme="maj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812ACDB" w:rsidR="6812ACDB">
              <w:rPr>
                <w:rFonts w:ascii="Cambria" w:hAnsi="Cambria"/>
                <w:b w:val="1"/>
                <w:bCs w:val="1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6812ACDB" w:rsidP="6812ACDB" w:rsidRDefault="6812ACDB" w14:paraId="0E175D0D" w14:textId="5506B571">
            <w:pPr>
              <w:spacing w:after="0"/>
              <w:jc w:val="center"/>
              <w:rPr>
                <w:rFonts w:ascii="Cambria" w:hAnsi="Cambria" w:eastAsia="Times New Roman" w:cs="Arial" w:asciiTheme="majorAscii" w:hAnsiTheme="maj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812ACDB" w:rsidR="6812ACDB">
              <w:rPr>
                <w:rFonts w:ascii="Cambria" w:hAnsi="Cambria"/>
                <w:b w:val="1"/>
                <w:bCs w:val="1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6812ACDB" w:rsidP="6812ACDB" w:rsidRDefault="6812ACDB" w14:paraId="11479414" w14:textId="245321F2">
            <w:pPr>
              <w:spacing w:after="0"/>
              <w:jc w:val="center"/>
              <w:rPr>
                <w:rFonts w:ascii="Cambria" w:hAnsi="Cambria" w:eastAsia="Times New Roman" w:cs="Arial" w:asciiTheme="majorAscii" w:hAnsiTheme="maj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812ACDB" w:rsidR="6812ACDB">
              <w:rPr>
                <w:rFonts w:ascii="Cambria" w:hAnsi="Cambria"/>
                <w:b w:val="1"/>
                <w:bCs w:val="1"/>
                <w:sz w:val="20"/>
                <w:szCs w:val="20"/>
              </w:rPr>
              <w:t>X</w:t>
            </w:r>
          </w:p>
        </w:tc>
      </w:tr>
      <w:tr w:rsidRPr="00491935" w:rsidR="00607BD7" w:rsidTr="268B5AA5" w14:paraId="34D7A4D0" w14:textId="77777777">
        <w:trPr>
          <w:trHeight w:val="255"/>
        </w:trPr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6812ACDB" w:rsidRDefault="320F1C52" w14:paraId="4A498BA1" w14:textId="495060D8">
            <w:pPr>
              <w:widowControl/>
              <w:spacing w:after="0"/>
              <w:jc w:val="center"/>
              <w:rPr>
                <w:rFonts w:ascii="Cambria" w:hAnsi="Cambria" w:eastAsia="Times New Roman" w:cs="Arial" w:asciiTheme="majorAscii" w:hAnsiTheme="maj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812ACDB" w:rsidR="320F1C52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March </w:t>
            </w:r>
            <w:r w:rsidRPr="6812ACDB" w:rsidR="0611FABF">
              <w:rPr>
                <w:rFonts w:ascii="Cambria" w:hAnsi="Cambria"/>
                <w:b w:val="1"/>
                <w:bCs w:val="1"/>
                <w:sz w:val="20"/>
                <w:szCs w:val="20"/>
              </w:rPr>
              <w:t>12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25FA22E" w14:paraId="027E7C07" w14:textId="521791FC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3C88A8EF" w14:paraId="4968D888" w14:textId="01E8D0A9">
            <w:pPr>
              <w:widowControl/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68B5AA5" w:rsidR="455DC16A">
              <w:rPr>
                <w:rFonts w:ascii="Cambria" w:hAnsi="Cambria"/>
                <w:b w:val="1"/>
                <w:bCs w:val="1"/>
                <w:sz w:val="20"/>
                <w:szCs w:val="20"/>
              </w:rPr>
              <w:t>TBD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25FA22E" w14:paraId="5647B7E4" w14:textId="5BA26618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25FA22E" w14:paraId="1866988C" w14:textId="5589A095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25FA22E" w14:paraId="32F6E9DC" w14:textId="5506B571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25FA22E" w14:paraId="45765CD6" w14:textId="245321F2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</w:tr>
      <w:tr w:rsidRPr="00491935" w:rsidR="00607BD7" w:rsidTr="268B5AA5" w14:paraId="2615979A" w14:textId="77777777">
        <w:trPr>
          <w:trHeight w:val="255"/>
        </w:trPr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6812ACDB" w:rsidRDefault="7A312638" w14:paraId="353950CA" w14:textId="16B3DC3A">
            <w:pPr>
              <w:widowControl/>
              <w:spacing w:after="0" w:line="259" w:lineRule="auto"/>
              <w:jc w:val="center"/>
              <w:rPr>
                <w:rFonts w:ascii="Cambria" w:hAnsi="Cambria" w:eastAsia="Times New Roman" w:cs="Arial" w:asciiTheme="majorAscii" w:hAnsiTheme="majorAscii"/>
                <w:color w:val="auto"/>
                <w:sz w:val="20"/>
                <w:szCs w:val="20"/>
              </w:rPr>
            </w:pPr>
            <w:r w:rsidRPr="6812ACDB" w:rsidR="0084F398">
              <w:rPr>
                <w:rFonts w:ascii="Cambria" w:hAnsi="Cambria"/>
                <w:b w:val="1"/>
                <w:bCs w:val="1"/>
                <w:sz w:val="20"/>
                <w:szCs w:val="20"/>
              </w:rPr>
              <w:t>March 2</w:t>
            </w:r>
            <w:r w:rsidRPr="6812ACDB" w:rsidR="33DA98E5">
              <w:rPr>
                <w:rFonts w:ascii="Cambria" w:hAnsi="Cambria"/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7A312638" w14:paraId="72DD29C0" w14:textId="3A930AFE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7A312638" w14:paraId="299798D2" w14:textId="71F3D42D">
            <w:pPr>
              <w:widowControl/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334AF8A" w:rsidR="6533E63F">
              <w:rPr>
                <w:rFonts w:ascii="Cambria" w:hAnsi="Cambria"/>
                <w:b w:val="1"/>
                <w:bCs w:val="1"/>
                <w:sz w:val="20"/>
                <w:szCs w:val="20"/>
              </w:rPr>
              <w:t>Smyer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1AC1F776" w:rsidRDefault="7A312638" w14:paraId="37CE83AF" w14:textId="6CEA45C3">
            <w:pPr>
              <w:widowControl/>
              <w:spacing w:after="0"/>
              <w:jc w:val="center"/>
              <w:rPr>
                <w:rFonts w:ascii="Cambria" w:hAnsi="Cambria" w:eastAsia="Times New Roman" w:cs="Arial" w:asciiTheme="majorAscii" w:hAnsiTheme="majorAscii"/>
                <w:color w:val="auto"/>
                <w:sz w:val="20"/>
                <w:szCs w:val="20"/>
              </w:rPr>
            </w:pPr>
            <w:r w:rsidRPr="1AC1F776" w:rsidR="7A312638">
              <w:rPr>
                <w:rFonts w:ascii="Cambria" w:hAnsi="Cambria"/>
                <w:b w:val="1"/>
                <w:bCs w:val="1"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7A312638" w14:paraId="089EB0C9" w14:textId="2D4638AC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1AC1F776" w:rsidRDefault="7A312638" w14:paraId="4AF0CB30" w14:textId="045AF3DE">
            <w:pPr>
              <w:widowControl/>
              <w:spacing w:after="0"/>
              <w:jc w:val="center"/>
              <w:rPr>
                <w:rFonts w:ascii="Cambria" w:hAnsi="Cambria" w:eastAsia="Times New Roman" w:cs="Arial" w:asciiTheme="majorAscii" w:hAnsiTheme="majorAscii"/>
                <w:color w:val="auto"/>
                <w:sz w:val="20"/>
                <w:szCs w:val="20"/>
              </w:rPr>
            </w:pPr>
            <w:r w:rsidRPr="1AC1F776" w:rsidR="7A312638">
              <w:rPr>
                <w:rFonts w:ascii="Cambria" w:hAnsi="Cambria"/>
                <w:b w:val="1"/>
                <w:bCs w:val="1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7A312638" w14:paraId="12AFC4CF" w14:textId="691F2805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</w:tr>
      <w:tr w:rsidR="1AC1F776" w:rsidTr="268B5AA5" w14:paraId="5F7BF721">
        <w:trPr>
          <w:trHeight w:val="255"/>
        </w:trPr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1AC1F776" w:rsidP="1AC1F776" w:rsidRDefault="1AC1F776" w14:paraId="1923C90C" w14:textId="6A5B3A8B">
            <w:pPr>
              <w:spacing w:after="0" w:line="259" w:lineRule="auto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1AC1F776" w:rsidR="1AC1F776">
              <w:rPr>
                <w:rFonts w:ascii="Cambria" w:hAnsi="Cambria"/>
                <w:b w:val="1"/>
                <w:bCs w:val="1"/>
                <w:sz w:val="20"/>
                <w:szCs w:val="20"/>
              </w:rPr>
              <w:t>March 2</w:t>
            </w:r>
            <w:r w:rsidRPr="1AC1F776" w:rsidR="61B58778">
              <w:rPr>
                <w:rFonts w:ascii="Cambria" w:hAnsi="Cambria"/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61B58778" w:rsidP="1AC1F776" w:rsidRDefault="61B58778" w14:paraId="1F7F5CE8" w14:textId="47A4915D">
            <w:pPr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1AC1F776" w:rsidR="61B58778">
              <w:rPr>
                <w:rFonts w:ascii="Cambria" w:hAnsi="Cambria"/>
                <w:b w:val="1"/>
                <w:bCs w:val="1"/>
                <w:sz w:val="20"/>
                <w:szCs w:val="20"/>
              </w:rPr>
              <w:t>Monday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61B58778" w:rsidP="1AC1F776" w:rsidRDefault="61B58778" w14:paraId="6D9013D6" w14:textId="41C555C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AC1F776" w:rsidR="61B58778">
              <w:rPr>
                <w:rFonts w:ascii="Cambria" w:hAnsi="Cambria"/>
                <w:b w:val="1"/>
                <w:bCs w:val="1"/>
                <w:sz w:val="20"/>
                <w:szCs w:val="20"/>
              </w:rPr>
              <w:t>Springlake-Earth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66E0BEE7" w:rsidP="1AC1F776" w:rsidRDefault="66E0BEE7" w14:paraId="380EC13F" w14:textId="6972B78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1AC1F776" w:rsidR="66E0BEE7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 </w:t>
            </w:r>
            <w:r w:rsidRPr="1AC1F776" w:rsidR="61B58778">
              <w:rPr>
                <w:rFonts w:ascii="Cambria" w:hAnsi="Cambria"/>
                <w:b w:val="1"/>
                <w:bCs w:val="1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1AC1F776" w:rsidP="1AC1F776" w:rsidRDefault="1AC1F776" w14:paraId="1419E140" w14:textId="2D4638AC">
            <w:pPr>
              <w:spacing w:after="0"/>
              <w:jc w:val="center"/>
              <w:rPr>
                <w:rFonts w:ascii="Cambria" w:hAnsi="Cambria" w:eastAsia="Times New Roman" w:cs="Arial" w:asciiTheme="majorAscii" w:hAnsiTheme="majorAscii"/>
                <w:color w:val="auto"/>
                <w:sz w:val="20"/>
                <w:szCs w:val="20"/>
              </w:rPr>
            </w:pPr>
            <w:r w:rsidRPr="1AC1F776" w:rsidR="1AC1F776">
              <w:rPr>
                <w:rFonts w:ascii="Cambria" w:hAnsi="Cambria"/>
                <w:b w:val="1"/>
                <w:bCs w:val="1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7F98246" w:rsidP="1AC1F776" w:rsidRDefault="37F98246" w14:paraId="04DE1627" w14:textId="5CD24BD1">
            <w:pPr>
              <w:spacing w:after="0"/>
              <w:jc w:val="center"/>
              <w:rPr>
                <w:rFonts w:ascii="Cambria" w:hAnsi="Cambria" w:eastAsia="Times New Roman" w:cs="Arial" w:asciiTheme="majorAscii" w:hAnsiTheme="majorAscii"/>
                <w:color w:val="auto"/>
                <w:sz w:val="20"/>
                <w:szCs w:val="20"/>
              </w:rPr>
            </w:pPr>
            <w:r w:rsidRPr="1AC1F776" w:rsidR="37F98246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 X</w:t>
            </w:r>
            <w:r w:rsidRPr="1AC1F776" w:rsidR="1AC1F776">
              <w:rPr>
                <w:rFonts w:ascii="Cambria" w:hAnsi="Cambria"/>
                <w:b w:val="1"/>
                <w:bCs w:val="1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1AC1F776" w:rsidP="1AC1F776" w:rsidRDefault="1AC1F776" w14:paraId="0ECF572B" w14:textId="691F2805">
            <w:pPr>
              <w:spacing w:after="0"/>
              <w:jc w:val="center"/>
              <w:rPr>
                <w:rFonts w:ascii="Cambria" w:hAnsi="Cambria" w:eastAsia="Times New Roman" w:cs="Arial" w:asciiTheme="majorAscii" w:hAnsiTheme="majorAscii"/>
                <w:color w:val="auto"/>
                <w:sz w:val="20"/>
                <w:szCs w:val="20"/>
              </w:rPr>
            </w:pPr>
            <w:r w:rsidRPr="1AC1F776" w:rsidR="1AC1F776">
              <w:rPr>
                <w:rFonts w:ascii="Cambria" w:hAnsi="Cambria"/>
                <w:b w:val="1"/>
                <w:bCs w:val="1"/>
                <w:sz w:val="20"/>
                <w:szCs w:val="20"/>
              </w:rPr>
              <w:t>X</w:t>
            </w:r>
          </w:p>
        </w:tc>
      </w:tr>
      <w:tr w:rsidR="320F1C52" w:rsidTr="268B5AA5" w14:paraId="0621913E" w14:textId="77777777">
        <w:trPr>
          <w:trHeight w:val="255"/>
        </w:trPr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0823F1F1" w14:textId="3EBA9946">
            <w:pPr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6812ACDB" w:rsidR="320F1C52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April </w:t>
            </w:r>
            <w:r w:rsidRPr="6812ACDB" w:rsidR="1A07C4D6">
              <w:rPr>
                <w:rFonts w:ascii="Cambria" w:hAnsi="Cambria"/>
                <w:b w:val="1"/>
                <w:bCs w:val="1"/>
                <w:sz w:val="2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545F1E42" w14:textId="6FE3A069">
            <w:pPr>
              <w:spacing w:after="0" w:line="259" w:lineRule="auto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6812ACDB" w:rsidR="1A07C4D6">
              <w:rPr>
                <w:rFonts w:ascii="Cambria" w:hAnsi="Cambria"/>
                <w:b w:val="1"/>
                <w:bCs w:val="1"/>
                <w:sz w:val="20"/>
                <w:szCs w:val="20"/>
              </w:rPr>
              <w:t>Thursday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2334AF8A" w:rsidRDefault="7A312638" w14:paraId="54C51FE5" w14:textId="1C287CA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334AF8A" w:rsidR="5ADAC45E">
              <w:rPr>
                <w:rFonts w:ascii="Cambria" w:hAnsi="Cambria"/>
                <w:b w:val="1"/>
                <w:bCs w:val="1"/>
                <w:sz w:val="20"/>
                <w:szCs w:val="20"/>
              </w:rPr>
              <w:t>Lubbock Trinity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5341B542" w14:textId="1A924D66">
            <w:pPr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Pr="4AB29927" w:rsidR="46F59EC4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0CCEB7CC" w14:textId="30B31EAE">
            <w:pPr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3FE65B8E" w14:textId="6A62B02A">
            <w:pPr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Pr="4AB29927" w:rsidR="77609F13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255063FE" w14:textId="2A9A57ED">
            <w:pPr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</w:tr>
      <w:tr w:rsidRPr="00491935" w:rsidR="00607BD7" w:rsidTr="268B5AA5" w14:paraId="36745453" w14:textId="77777777">
        <w:trPr>
          <w:trHeight w:val="255"/>
        </w:trPr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320F1C52" w14:paraId="2565C830" w14:textId="35F77D1F">
            <w:pPr>
              <w:widowControl/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334AF8A" w:rsidR="320F1C52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April </w:t>
            </w:r>
            <w:r w:rsidRPr="2334AF8A" w:rsidR="3AE7BAF6">
              <w:rPr>
                <w:rFonts w:ascii="Cambria" w:hAnsi="Cambria"/>
                <w:b w:val="1"/>
                <w:bCs w:val="1"/>
                <w:sz w:val="20"/>
                <w:szCs w:val="20"/>
              </w:rPr>
              <w:t>8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2334AF8A" w:rsidRDefault="320F1C52" w14:paraId="4CBD99BA" w14:textId="073E05E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334AF8A" w:rsidR="3AE7BAF6">
              <w:rPr>
                <w:rFonts w:ascii="Cambria" w:hAnsi="Cambria"/>
                <w:b w:val="1"/>
                <w:bCs w:val="1"/>
                <w:sz w:val="20"/>
                <w:szCs w:val="20"/>
              </w:rPr>
              <w:t>Thursday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268B5AA5" w:rsidRDefault="7A312638" w14:paraId="20BF4891" w14:textId="05E4A6E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68B5AA5" w:rsidR="6493DDED">
              <w:rPr>
                <w:rFonts w:ascii="Cambria" w:hAnsi="Cambria"/>
                <w:b w:val="1"/>
                <w:bCs w:val="1"/>
                <w:sz w:val="20"/>
                <w:szCs w:val="20"/>
              </w:rPr>
              <w:t>&gt;</w:t>
            </w:r>
            <w:r w:rsidRPr="268B5AA5" w:rsidR="3AE7BAF6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Lubbock </w:t>
            </w:r>
            <w:r w:rsidRPr="268B5AA5" w:rsidR="448A4481">
              <w:rPr>
                <w:rFonts w:ascii="Cambria" w:hAnsi="Cambria"/>
                <w:b w:val="1"/>
                <w:bCs w:val="1"/>
                <w:sz w:val="20"/>
                <w:szCs w:val="20"/>
              </w:rPr>
              <w:t>Trinity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25FA22E" w14:paraId="654FADE7" w14:textId="0F8441FC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Pr="4AB29927" w:rsidR="483C34C8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25FA22E" w14:paraId="3CCF5ED8" w14:textId="30B31EAE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25FA22E" w14:paraId="7A765BD5" w14:textId="48C824F1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Pr="4AB29927" w:rsidR="483C34C8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25FA22E" w14:paraId="29ADF2A4" w14:textId="2A9A57ED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</w:tr>
      <w:tr w:rsidRPr="00491935" w:rsidR="00607BD7" w:rsidTr="268B5AA5" w14:paraId="52BFAEB8" w14:textId="77777777">
        <w:trPr>
          <w:trHeight w:val="255"/>
        </w:trPr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DAAA392" w14:paraId="27D3BCE9" w14:textId="5618E503">
            <w:pPr>
              <w:widowControl/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1AC1F776" w:rsidR="4249AFF7">
              <w:rPr>
                <w:rFonts w:ascii="Cambria" w:hAnsi="Cambria"/>
                <w:b w:val="1"/>
                <w:bCs w:val="1"/>
                <w:sz w:val="20"/>
                <w:szCs w:val="20"/>
              </w:rPr>
              <w:t>April 1</w:t>
            </w:r>
            <w:r w:rsidRPr="1AC1F776" w:rsidR="31C7C5DB">
              <w:rPr>
                <w:rFonts w:ascii="Cambria" w:hAnsi="Cambria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1AC1F776" w:rsidRDefault="5DAAA392" w14:paraId="0102F870" w14:textId="66F86ECB">
            <w:pPr>
              <w:widowControl/>
              <w:spacing w:after="0" w:line="259" w:lineRule="auto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1AC1F776" w:rsidR="31C7C5DB">
              <w:rPr>
                <w:rFonts w:ascii="Cambria" w:hAnsi="Cambria"/>
                <w:b w:val="1"/>
                <w:bCs w:val="1"/>
                <w:sz w:val="20"/>
                <w:szCs w:val="20"/>
              </w:rPr>
              <w:t>Monday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2334AF8A" w:rsidRDefault="320F1C52" w14:paraId="6A01803B" w14:textId="37E51941">
            <w:pPr>
              <w:pStyle w:val="Normal"/>
              <w:widowControl/>
              <w:spacing w:after="0" w:line="259" w:lineRule="auto"/>
              <w:ind w:left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334AF8A" w:rsidR="6416D82E">
              <w:rPr>
                <w:rFonts w:ascii="Cambria" w:hAnsi="Cambria"/>
                <w:b w:val="1"/>
                <w:bCs w:val="1"/>
                <w:sz w:val="20"/>
                <w:szCs w:val="20"/>
              </w:rPr>
              <w:t>*</w:t>
            </w:r>
            <w:r w:rsidRPr="2334AF8A" w:rsidR="12A181AC">
              <w:rPr>
                <w:rFonts w:ascii="Cambria" w:hAnsi="Cambria"/>
                <w:b w:val="1"/>
                <w:bCs w:val="1"/>
                <w:sz w:val="20"/>
                <w:szCs w:val="20"/>
              </w:rPr>
              <w:t>Lubbock Trinity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320F1C52" w14:paraId="56A14355" w14:textId="16A2C671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320F1C52" w14:paraId="03A0E867" w14:textId="05CA09C8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320F1C52" w14:paraId="4F0066B2" w14:textId="3974C1A1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320F1C52" w14:paraId="5D70AC1B" w14:textId="41A1D0A3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color w:val="FF0000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</w:tr>
      <w:tr w:rsidRPr="00491935" w:rsidR="00607BD7" w:rsidTr="268B5AA5" w14:paraId="3ED19BEF" w14:textId="77777777">
        <w:trPr>
          <w:trHeight w:val="255"/>
        </w:trPr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7A312638" w14:paraId="1E9E99FE" w14:textId="21C340A3">
            <w:pPr>
              <w:widowControl/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6812ACDB" w:rsidR="0084F398">
              <w:rPr>
                <w:rFonts w:ascii="Cambria" w:hAnsi="Cambria"/>
                <w:b w:val="1"/>
                <w:bCs w:val="1"/>
                <w:sz w:val="20"/>
                <w:szCs w:val="20"/>
              </w:rPr>
              <w:t>April 2</w:t>
            </w:r>
            <w:r w:rsidRPr="6812ACDB" w:rsidR="18D21665">
              <w:rPr>
                <w:rFonts w:ascii="Cambria" w:hAnsi="Cambria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7A312638" w14:paraId="4586743F" w14:textId="24C80E6C">
            <w:pPr>
              <w:widowControl/>
              <w:spacing w:after="0" w:line="259" w:lineRule="auto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7E8D96DB" w14:paraId="52267FF5" w14:textId="304E58CE">
            <w:pPr>
              <w:widowControl/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68B5AA5" w:rsidR="12592684">
              <w:rPr>
                <w:rFonts w:ascii="Cambria" w:hAnsi="Cambria"/>
                <w:b w:val="1"/>
                <w:bCs w:val="1"/>
                <w:sz w:val="20"/>
                <w:szCs w:val="20"/>
              </w:rPr>
              <w:t>+</w:t>
            </w:r>
            <w:r w:rsidRPr="268B5AA5" w:rsidR="058ABA13">
              <w:rPr>
                <w:rFonts w:ascii="Cambria" w:hAnsi="Cambria"/>
                <w:b w:val="1"/>
                <w:bCs w:val="1"/>
                <w:sz w:val="20"/>
                <w:szCs w:val="20"/>
              </w:rPr>
              <w:t>TBD</w:t>
            </w:r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25FA22E" w14:paraId="2A07C980" w14:textId="717BF123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25FA22E" w14:paraId="07C9F1C5" w14:textId="0E75DCD0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25FA22E" w14:paraId="694CC3DE" w14:textId="011C18A4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25FA22E" w14:paraId="4103096B" w14:textId="06D057E8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</w:tr>
      <w:tr w:rsidRPr="00491935" w:rsidR="00607BD7" w:rsidTr="268B5AA5" w14:paraId="7184644A" w14:textId="77777777">
        <w:trPr>
          <w:trHeight w:val="255"/>
        </w:trPr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6812ACDB" w:rsidRDefault="7A312638" w14:paraId="0A5804FB" w14:textId="3F8753DD">
            <w:pPr>
              <w:widowControl/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6812ACDB" w:rsidR="27B6385F">
              <w:rPr>
                <w:rFonts w:ascii="Cambria" w:hAnsi="Cambria"/>
                <w:b w:val="1"/>
                <w:bCs w:val="1"/>
                <w:sz w:val="20"/>
                <w:szCs w:val="20"/>
              </w:rPr>
              <w:t>April 30-May 1</w:t>
            </w: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7A312638" w14:paraId="6DC3CCE6" w14:textId="2593B649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Fri/Sat</w:t>
            </w:r>
          </w:p>
        </w:tc>
        <w:tc>
          <w:tcPr>
            <w:tcW w:w="3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4D63B518" w14:paraId="0B988AD8" w14:textId="543D60A7">
            <w:pPr>
              <w:widowControl/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68B5AA5" w:rsidR="0D5DEF1F">
              <w:rPr>
                <w:rFonts w:ascii="Cambria" w:hAnsi="Cambria"/>
                <w:b w:val="1"/>
                <w:bCs w:val="1"/>
                <w:sz w:val="20"/>
                <w:szCs w:val="20"/>
              </w:rPr>
              <w:t> ^</w:t>
            </w:r>
            <w:r w:rsidRPr="268B5AA5" w:rsidR="125AD2E5">
              <w:rPr>
                <w:rFonts w:ascii="Cambria" w:hAnsi="Cambria"/>
                <w:b w:val="1"/>
                <w:bCs w:val="1"/>
                <w:sz w:val="20"/>
                <w:szCs w:val="20"/>
              </w:rPr>
              <w:t>TBD</w:t>
            </w:r>
            <w:bookmarkStart w:name="_GoBack" w:id="0"/>
            <w:bookmarkEnd w:id="0"/>
          </w:p>
        </w:tc>
        <w:tc>
          <w:tcPr>
            <w:tcW w:w="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25FA22E" w14:paraId="76133A89" w14:textId="0972C8F0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25FA22E" w14:paraId="5AB99134" w14:textId="18AB74D8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25FA22E" w14:paraId="1C04666A" w14:textId="29DF9C05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491935" w:rsidR="00607BD7" w:rsidP="4AB29927" w:rsidRDefault="525FA22E" w14:paraId="6FD9A0E9" w14:textId="4BAA30CF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</w:tr>
    </w:tbl>
    <w:p w:rsidRPr="00491935" w:rsidR="00607BD7" w:rsidP="268B5AA5" w:rsidRDefault="6CFD615C" w14:paraId="3314317D" w14:textId="5DC77CED">
      <w:pPr>
        <w:shd w:val="clear" w:color="auto" w:fill="FFFFFF" w:themeFill="background1"/>
        <w:spacing w:after="0"/>
        <w:rPr>
          <w:rFonts w:ascii="Cambria" w:hAnsi="Cambria" w:eastAsia="Cambria" w:cs="Cambria" w:asciiTheme="majorAscii" w:hAnsiTheme="majorAscii"/>
          <w:b w:val="1"/>
          <w:bCs w:val="1"/>
          <w:i w:val="1"/>
          <w:iCs w:val="1"/>
          <w:sz w:val="20"/>
          <w:szCs w:val="20"/>
        </w:rPr>
      </w:pPr>
      <w:r w:rsidRPr="268B5AA5" w:rsidR="6CFD615C">
        <w:rPr>
          <w:rFonts w:ascii="Cambria" w:hAnsi="Cambria" w:eastAsia="Cambria" w:cs="Cambria" w:asciiTheme="majorAscii" w:hAnsiTheme="majorAscii"/>
          <w:b w:val="1"/>
          <w:bCs w:val="1"/>
          <w:i w:val="1"/>
          <w:iCs w:val="1"/>
          <w:sz w:val="20"/>
          <w:szCs w:val="20"/>
        </w:rPr>
        <w:t xml:space="preserve">               </w:t>
      </w:r>
      <w:r w:rsidRPr="268B5AA5" w:rsidR="6CFD615C">
        <w:rPr>
          <w:rFonts w:ascii="Cambria" w:hAnsi="Cambria" w:eastAsia="Cambria" w:cs="Cambria" w:asciiTheme="majorAscii" w:hAnsiTheme="majorAscii"/>
          <w:b w:val="0"/>
          <w:bCs w:val="0"/>
          <w:i w:val="1"/>
          <w:iCs w:val="1"/>
          <w:sz w:val="20"/>
          <w:szCs w:val="20"/>
        </w:rPr>
        <w:t xml:space="preserve">  </w:t>
      </w:r>
      <w:r w:rsidRPr="268B5AA5" w:rsidR="4FAB190A">
        <w:rPr>
          <w:rFonts w:ascii="Cambria" w:hAnsi="Cambria" w:eastAsia="Cambria" w:cs="Cambria" w:asciiTheme="majorAscii" w:hAnsiTheme="majorAscii"/>
          <w:b w:val="0"/>
          <w:bCs w:val="0"/>
          <w:i w:val="1"/>
          <w:iCs w:val="1"/>
          <w:sz w:val="20"/>
          <w:szCs w:val="20"/>
        </w:rPr>
        <w:t>&gt;</w:t>
      </w:r>
      <w:r w:rsidRPr="268B5AA5" w:rsidR="75FE5E08">
        <w:rPr>
          <w:rFonts w:ascii="Cambria" w:hAnsi="Cambria" w:eastAsia="Cambria" w:cs="Cambria" w:asciiTheme="majorAscii" w:hAnsiTheme="majorAscii"/>
          <w:b w:val="0"/>
          <w:bCs w:val="0"/>
          <w:i w:val="1"/>
          <w:iCs w:val="1"/>
          <w:sz w:val="20"/>
          <w:szCs w:val="20"/>
        </w:rPr>
        <w:t>Hosted by Lubbock Christian</w:t>
      </w:r>
      <w:r w:rsidRPr="268B5AA5" w:rsidR="75FE5E08">
        <w:rPr>
          <w:rFonts w:ascii="Cambria" w:hAnsi="Cambria" w:eastAsia="Cambria" w:cs="Cambria" w:asciiTheme="majorAscii" w:hAnsiTheme="majorAscii"/>
          <w:b w:val="1"/>
          <w:bCs w:val="1"/>
          <w:i w:val="1"/>
          <w:iCs w:val="1"/>
          <w:sz w:val="20"/>
          <w:szCs w:val="20"/>
        </w:rPr>
        <w:t xml:space="preserve">, </w:t>
      </w:r>
      <w:r w:rsidRPr="268B5AA5" w:rsidR="6CFD615C">
        <w:rPr>
          <w:rFonts w:ascii="Cambria" w:hAnsi="Cambria" w:eastAsia="Cambria" w:cs="Cambria" w:asciiTheme="majorAscii" w:hAnsiTheme="majorAscii"/>
          <w:b w:val="1"/>
          <w:bCs w:val="1"/>
          <w:i w:val="1"/>
          <w:iCs w:val="1"/>
          <w:sz w:val="20"/>
          <w:szCs w:val="20"/>
        </w:rPr>
        <w:t>*</w:t>
      </w:r>
      <w:r w:rsidRPr="268B5AA5" w:rsidR="6CFD615C">
        <w:rPr>
          <w:rFonts w:ascii="Cambria" w:hAnsi="Cambria" w:eastAsia="Cambria" w:cs="Cambria" w:asciiTheme="majorAscii" w:hAnsiTheme="majorAscii"/>
          <w:i w:val="1"/>
          <w:iCs w:val="1"/>
          <w:sz w:val="20"/>
          <w:szCs w:val="20"/>
        </w:rPr>
        <w:t xml:space="preserve">District </w:t>
      </w:r>
      <w:proofErr w:type="spellStart"/>
      <w:r w:rsidRPr="268B5AA5" w:rsidR="6CFD615C">
        <w:rPr>
          <w:rFonts w:ascii="Cambria" w:hAnsi="Cambria" w:eastAsia="Cambria" w:cs="Cambria" w:asciiTheme="majorAscii" w:hAnsiTheme="majorAscii"/>
          <w:i w:val="1"/>
          <w:iCs w:val="1"/>
          <w:sz w:val="20"/>
          <w:szCs w:val="20"/>
        </w:rPr>
        <w:t>Trackmeet</w:t>
      </w:r>
      <w:proofErr w:type="spellEnd"/>
      <w:r w:rsidRPr="268B5AA5" w:rsidR="6CFD615C">
        <w:rPr>
          <w:rFonts w:ascii="Cambria" w:hAnsi="Cambria" w:eastAsia="Cambria" w:cs="Cambria" w:asciiTheme="majorAscii" w:hAnsiTheme="majorAscii"/>
          <w:i w:val="1"/>
          <w:iCs w:val="1"/>
          <w:sz w:val="20"/>
          <w:szCs w:val="20"/>
        </w:rPr>
        <w:t xml:space="preserve">, +Regional </w:t>
      </w:r>
      <w:proofErr w:type="spellStart"/>
      <w:r w:rsidRPr="268B5AA5" w:rsidR="6CFD615C">
        <w:rPr>
          <w:rFonts w:ascii="Cambria" w:hAnsi="Cambria" w:eastAsia="Cambria" w:cs="Cambria" w:asciiTheme="majorAscii" w:hAnsiTheme="majorAscii"/>
          <w:i w:val="1"/>
          <w:iCs w:val="1"/>
          <w:sz w:val="20"/>
          <w:szCs w:val="20"/>
        </w:rPr>
        <w:t>Trackmeet</w:t>
      </w:r>
      <w:proofErr w:type="spellEnd"/>
      <w:r w:rsidRPr="268B5AA5" w:rsidR="6CFD615C">
        <w:rPr>
          <w:rFonts w:ascii="Cambria" w:hAnsi="Cambria" w:eastAsia="Cambria" w:cs="Cambria" w:asciiTheme="majorAscii" w:hAnsiTheme="majorAscii"/>
          <w:i w:val="1"/>
          <w:iCs w:val="1"/>
          <w:sz w:val="20"/>
          <w:szCs w:val="20"/>
        </w:rPr>
        <w:t xml:space="preserve">, ^State </w:t>
      </w:r>
      <w:proofErr w:type="spellStart"/>
      <w:r w:rsidRPr="268B5AA5" w:rsidR="6CFD615C">
        <w:rPr>
          <w:rFonts w:ascii="Cambria" w:hAnsi="Cambria" w:eastAsia="Cambria" w:cs="Cambria" w:asciiTheme="majorAscii" w:hAnsiTheme="majorAscii"/>
          <w:i w:val="1"/>
          <w:iCs w:val="1"/>
          <w:sz w:val="20"/>
          <w:szCs w:val="20"/>
        </w:rPr>
        <w:t>Trackmeet</w:t>
      </w:r>
      <w:proofErr w:type="spellEnd"/>
    </w:p>
    <w:p w:rsidRPr="00491935" w:rsidR="00607BD7" w:rsidP="1AC1F776" w:rsidRDefault="00607BD7" w14:textId="77777777" w14:paraId="500BBB2C">
      <w:pPr>
        <w:pStyle w:val="Normal"/>
        <w:spacing w:after="0"/>
        <w:rPr>
          <w:rFonts w:ascii="Cambria" w:hAnsi="Cambria" w:eastAsia="Cambria" w:cs="Cambria" w:asciiTheme="majorAscii" w:hAnsiTheme="majorAscii"/>
          <w:b w:val="1"/>
          <w:bCs w:val="1"/>
          <w:sz w:val="18"/>
          <w:szCs w:val="18"/>
        </w:rPr>
      </w:pPr>
      <w:r w:rsidRPr="00491935">
        <w:rPr>
          <w:rFonts w:eastAsia="Cambria" w:cs="Cambria" w:asciiTheme="majorHAnsi" w:hAnsiTheme="majorHAnsi"/>
          <w:b/>
          <w:sz w:val="18"/>
          <w:szCs w:val="18"/>
        </w:rPr>
        <w:tab/>
      </w:r>
    </w:p>
    <w:tbl>
      <w:tblPr>
        <w:tblStyle w:val="TableGrid"/>
        <w:tblW w:w="822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20"/>
      </w:tblGrid>
      <w:tr w:rsidR="00DF73C6" w:rsidTr="1AC1F776" w14:paraId="01AE982E" w14:textId="77777777">
        <w:trPr>
          <w:trHeight w:val="263"/>
          <w:jc w:val="center"/>
        </w:trPr>
        <w:tc>
          <w:tcPr>
            <w:tcW w:w="8220" w:type="dxa"/>
            <w:tcMar/>
          </w:tcPr>
          <w:p w:rsidR="00DF73C6" w:rsidP="1AC1F776" w:rsidRDefault="00DF73C6" w14:paraId="2E320EAB" w14:textId="282E20A3">
            <w:pPr>
              <w:tabs>
                <w:tab w:val="left" w:pos="800"/>
                <w:tab w:val="center" w:pos="4002"/>
              </w:tabs>
              <w:rPr>
                <w:rFonts w:ascii="Cambria" w:hAnsi="Cambria" w:eastAsia="Cambria" w:cs="Cambria" w:asciiTheme="majorAscii" w:hAnsiTheme="majorAscii"/>
                <w:sz w:val="18"/>
                <w:szCs w:val="18"/>
              </w:rPr>
            </w:pPr>
            <w:r>
              <w:rPr>
                <w:rFonts w:eastAsia="Cambria" w:cs="Cambria" w:asciiTheme="majorHAnsi" w:hAnsiTheme="majorHAnsi"/>
                <w:b/>
                <w:bCs/>
                <w:sz w:val="18"/>
                <w:szCs w:val="18"/>
              </w:rPr>
              <w:tab/>
            </w:r>
            <w:r>
              <w:rPr>
                <w:rFonts w:eastAsia="Cambria" w:cs="Cambria" w:asciiTheme="majorHAnsi" w:hAnsiTheme="majorHAnsi"/>
                <w:b/>
                <w:bCs/>
                <w:sz w:val="18"/>
                <w:szCs w:val="18"/>
              </w:rPr>
              <w:tab/>
            </w:r>
            <w:r w:rsidRPr="1AC1F776" w:rsidR="1B163B50">
              <w:rPr>
                <w:rFonts w:ascii="Cambria" w:hAnsi="Cambria" w:eastAsia="Cambria" w:cs="Cambria" w:asciiTheme="majorAscii" w:hAnsiTheme="majorAscii"/>
                <w:b w:val="1"/>
                <w:bCs w:val="1"/>
                <w:sz w:val="18"/>
                <w:szCs w:val="18"/>
              </w:rPr>
              <w:t>Boys Head Coach</w:t>
            </w:r>
            <w:r w:rsidRPr="1AC1F776" w:rsidR="1B163B50">
              <w:rPr>
                <w:rFonts w:ascii="Cambria" w:hAnsi="Cambria" w:eastAsia="Cambria" w:cs="Cambria" w:asciiTheme="majorAscii" w:hAnsiTheme="majorAscii"/>
                <w:sz w:val="18"/>
                <w:szCs w:val="18"/>
              </w:rPr>
              <w:t>: Emery Dudensing</w:t>
            </w:r>
            <w:r w:rsidRPr="1AC1F776" w:rsidR="1B163B50">
              <w:rPr>
                <w:rFonts w:ascii="Cambria" w:hAnsi="Cambria" w:eastAsia="Cambria" w:cs="Cambria" w:asciiTheme="majorAscii" w:hAnsiTheme="majorAscii"/>
                <w:sz w:val="18"/>
                <w:szCs w:val="18"/>
              </w:rPr>
              <w:t xml:space="preserve">               </w:t>
            </w:r>
            <w:r w:rsidRPr="1AC1F776" w:rsidR="08EADC68">
              <w:rPr>
                <w:rFonts w:ascii="Cambria" w:hAnsi="Cambria" w:eastAsia="Cambria" w:cs="Cambria" w:asciiTheme="majorAscii" w:hAnsiTheme="majorAscii"/>
                <w:sz w:val="18"/>
                <w:szCs w:val="18"/>
              </w:rPr>
              <w:t xml:space="preserve"> </w:t>
            </w:r>
            <w:r w:rsidRPr="1AC1F776" w:rsidR="1B163B50">
              <w:rPr>
                <w:rFonts w:ascii="Cambria" w:hAnsi="Cambria" w:eastAsia="Cambria" w:cs="Cambria" w:asciiTheme="majorAscii" w:hAnsiTheme="majorAscii"/>
                <w:sz w:val="18"/>
                <w:szCs w:val="18"/>
              </w:rPr>
              <w:t xml:space="preserve">   </w:t>
            </w:r>
            <w:r w:rsidRPr="1AC1F776" w:rsidR="340BC84A">
              <w:rPr>
                <w:rFonts w:ascii="Cambria" w:hAnsi="Cambria" w:eastAsia="Cambria" w:cs="Cambria" w:asciiTheme="majorAscii" w:hAnsiTheme="majorAscii"/>
                <w:sz w:val="18"/>
                <w:szCs w:val="18"/>
              </w:rPr>
              <w:t xml:space="preserve"> </w:t>
            </w:r>
            <w:r w:rsidRPr="1AC1F776" w:rsidR="1B163B50">
              <w:rPr>
                <w:rFonts w:ascii="Cambria" w:hAnsi="Cambria" w:eastAsia="Cambria" w:cs="Cambria" w:asciiTheme="majorAscii" w:hAnsiTheme="majorAscii"/>
                <w:b w:val="1"/>
                <w:bCs w:val="1"/>
                <w:sz w:val="18"/>
                <w:szCs w:val="18"/>
              </w:rPr>
              <w:t>Girls Head Coach:</w:t>
            </w:r>
            <w:r w:rsidRPr="1AC1F776" w:rsidR="1B163B50">
              <w:rPr>
                <w:rFonts w:ascii="Cambria" w:hAnsi="Cambria" w:eastAsia="Cambria" w:cs="Cambria" w:asciiTheme="majorAscii" w:hAnsiTheme="majorAscii"/>
                <w:sz w:val="18"/>
                <w:szCs w:val="18"/>
              </w:rPr>
              <w:t xml:space="preserve"> Eric Hardesty</w:t>
            </w:r>
          </w:p>
          <w:p w:rsidR="00DF73C6" w:rsidP="00DF73C6" w:rsidRDefault="00DF73C6" w14:paraId="7849437D" w14:textId="77777777">
            <w:pPr>
              <w:tabs>
                <w:tab w:val="left" w:pos="800"/>
                <w:tab w:val="center" w:pos="4002"/>
              </w:tabs>
              <w:rPr>
                <w:rFonts w:eastAsia="Cambria" w:cs="Cambria" w:asciiTheme="majorHAnsi" w:hAnsiTheme="majorHAnsi"/>
                <w:b/>
                <w:bCs/>
                <w:sz w:val="18"/>
                <w:szCs w:val="18"/>
              </w:rPr>
            </w:pPr>
          </w:p>
          <w:p w:rsidR="00DF73C6" w:rsidP="1AC1F776" w:rsidRDefault="320F1C52" w14:paraId="316FDF36" w14:textId="2C23D551">
            <w:pPr>
              <w:jc w:val="center"/>
              <w:rPr>
                <w:rFonts w:ascii="Cambria" w:hAnsi="Cambria" w:eastAsia="Cambria" w:cs="Cambria" w:asciiTheme="majorAscii" w:hAnsiTheme="majorAscii"/>
                <w:sz w:val="18"/>
                <w:szCs w:val="18"/>
              </w:rPr>
            </w:pPr>
            <w:r w:rsidRPr="1AC1F776" w:rsidR="320F1C52">
              <w:rPr>
                <w:rFonts w:ascii="Cambria" w:hAnsi="Cambria" w:eastAsia="Cambria" w:cs="Cambria" w:asciiTheme="majorAscii" w:hAnsiTheme="majorAscii"/>
                <w:b w:val="1"/>
                <w:bCs w:val="1"/>
                <w:sz w:val="18"/>
                <w:szCs w:val="18"/>
              </w:rPr>
              <w:t xml:space="preserve">Assistants: </w:t>
            </w:r>
            <w:r w:rsidRPr="1AC1F776" w:rsidR="320F1C52">
              <w:rPr>
                <w:rFonts w:ascii="Cambria" w:hAnsi="Cambria" w:eastAsia="Cambria" w:cs="Cambria" w:asciiTheme="majorAscii" w:hAnsiTheme="majorAscii"/>
                <w:sz w:val="18"/>
                <w:szCs w:val="18"/>
              </w:rPr>
              <w:t>Katie Turnipseed, Curt Softley, Brad Crow, Bob Romero, Nina Watts</w:t>
            </w:r>
          </w:p>
          <w:p w:rsidR="00DF73C6" w:rsidP="6CFD615C" w:rsidRDefault="00DF73C6" w14:paraId="0478A3D7" w14:textId="77777777">
            <w:pPr>
              <w:jc w:val="center"/>
              <w:rPr>
                <w:rFonts w:eastAsia="Cambria" w:cs="Cambria" w:asciiTheme="majorHAnsi" w:hAnsiTheme="majorHAnsi"/>
                <w:sz w:val="18"/>
                <w:szCs w:val="18"/>
              </w:rPr>
            </w:pPr>
          </w:p>
          <w:p w:rsidR="00DF73C6" w:rsidP="6CFD615C" w:rsidRDefault="00DF73C6" w14:paraId="7C59DE2F" w14:textId="653899B3">
            <w:pPr>
              <w:jc w:val="center"/>
              <w:rPr>
                <w:rFonts w:eastAsia="Cambria" w:cs="Cambria" w:asciiTheme="majorHAnsi" w:hAnsiTheme="majorHAnsi"/>
                <w:b/>
                <w:bCs/>
                <w:sz w:val="18"/>
                <w:szCs w:val="18"/>
              </w:rPr>
            </w:pPr>
            <w:r w:rsidRPr="6CFD615C">
              <w:rPr>
                <w:rFonts w:eastAsia="Cambria" w:cs="Cambria" w:asciiTheme="majorHAnsi" w:hAnsiTheme="majorHAnsi"/>
                <w:b/>
                <w:bCs/>
                <w:sz w:val="18"/>
                <w:szCs w:val="18"/>
              </w:rPr>
              <w:t xml:space="preserve">Managers: </w:t>
            </w:r>
          </w:p>
          <w:p w:rsidR="00DF73C6" w:rsidP="6CFD615C" w:rsidRDefault="00DF73C6" w14:paraId="4F575A86" w14:textId="77777777">
            <w:pPr>
              <w:jc w:val="center"/>
              <w:rPr>
                <w:rFonts w:eastAsia="Cambria" w:cs="Cambria" w:asciiTheme="majorHAnsi" w:hAnsiTheme="majorHAnsi"/>
                <w:sz w:val="18"/>
                <w:szCs w:val="18"/>
              </w:rPr>
            </w:pPr>
          </w:p>
          <w:p w:rsidR="00DF73C6" w:rsidP="6812ACDB" w:rsidRDefault="00DF73C6" w14:paraId="3359B51A" w14:textId="5F5CE37E">
            <w:pPr>
              <w:jc w:val="center"/>
              <w:rPr>
                <w:rFonts w:ascii="Cambria" w:hAnsi="Cambria" w:eastAsia="Cambria" w:cs="Cambria" w:asciiTheme="majorAscii" w:hAnsiTheme="majorAscii"/>
                <w:b w:val="1"/>
                <w:bCs w:val="1"/>
                <w:sz w:val="18"/>
                <w:szCs w:val="18"/>
              </w:rPr>
            </w:pPr>
            <w:r w:rsidRPr="6812ACDB" w:rsidR="00DF73C6">
              <w:rPr>
                <w:rFonts w:ascii="Cambria" w:hAnsi="Cambria" w:eastAsia="Cambria" w:cs="Cambria" w:asciiTheme="majorAscii" w:hAnsiTheme="majorAscii"/>
                <w:b w:val="1"/>
                <w:bCs w:val="1"/>
                <w:sz w:val="18"/>
                <w:szCs w:val="18"/>
              </w:rPr>
              <w:t xml:space="preserve">Trainer: </w:t>
            </w:r>
            <w:r w:rsidRPr="6812ACDB" w:rsidR="11A286A1">
              <w:rPr>
                <w:rFonts w:ascii="Cambria" w:hAnsi="Cambria" w:eastAsia="Cambria" w:cs="Cambria" w:asciiTheme="majorAscii" w:hAnsiTheme="majorAscii"/>
                <w:b w:val="0"/>
                <w:bCs w:val="0"/>
                <w:sz w:val="18"/>
                <w:szCs w:val="18"/>
              </w:rPr>
              <w:t>Krista Villa</w:t>
            </w:r>
          </w:p>
        </w:tc>
      </w:tr>
      <w:tr w:rsidR="00DF73C6" w:rsidTr="1AC1F776" w14:paraId="7B3AFD44" w14:textId="77777777">
        <w:trPr>
          <w:trHeight w:val="263"/>
          <w:jc w:val="center"/>
        </w:trPr>
        <w:tc>
          <w:tcPr>
            <w:tcW w:w="8220" w:type="dxa"/>
            <w:tcMar/>
          </w:tcPr>
          <w:p w:rsidR="00DF73C6" w:rsidP="00DF73C6" w:rsidRDefault="00DF73C6" w14:paraId="60DC371B" w14:textId="77777777">
            <w:pPr>
              <w:tabs>
                <w:tab w:val="left" w:pos="800"/>
                <w:tab w:val="center" w:pos="4002"/>
              </w:tabs>
              <w:rPr>
                <w:rFonts w:eastAsia="Cambria" w:cs="Cambria" w:asciiTheme="majorHAnsi" w:hAnsiTheme="majorHAnsi"/>
                <w:b/>
                <w:bCs/>
                <w:sz w:val="18"/>
                <w:szCs w:val="18"/>
              </w:rPr>
            </w:pPr>
          </w:p>
        </w:tc>
      </w:tr>
    </w:tbl>
    <w:p w:rsidR="0026472D" w:rsidP="00F02856" w:rsidRDefault="0026472D" w14:paraId="3B809815" w14:textId="77777777">
      <w:pPr>
        <w:rPr>
          <w:rFonts w:eastAsia="Cambria" w:cs="Cambria" w:asciiTheme="majorHAnsi" w:hAnsiTheme="majorHAnsi"/>
          <w:b/>
          <w:sz w:val="18"/>
          <w:szCs w:val="18"/>
        </w:rPr>
        <w:sectPr w:rsidR="0026472D" w:rsidSect="00A67F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orient="portrait"/>
          <w:pgMar w:top="720" w:right="576" w:bottom="0" w:left="576" w:header="0" w:footer="720" w:gutter="0"/>
          <w:pgNumType w:start="1"/>
          <w:cols w:space="720"/>
          <w:docGrid w:linePitch="299"/>
        </w:sectPr>
      </w:pPr>
    </w:p>
    <w:p w:rsidR="0026472D" w:rsidP="6CFD615C" w:rsidRDefault="0026472D" w14:paraId="5D2EE856" w14:textId="76E2C712">
      <w:pPr>
        <w:spacing w:after="0"/>
        <w:rPr>
          <w:rFonts w:eastAsia="Cambria" w:cs="Cambria" w:asciiTheme="majorHAnsi" w:hAnsiTheme="majorHAnsi"/>
          <w:sz w:val="18"/>
          <w:szCs w:val="18"/>
        </w:rPr>
        <w:sectPr w:rsidR="0026472D" w:rsidSect="0026472D">
          <w:type w:val="continuous"/>
          <w:pgSz w:w="12240" w:h="15840" w:orient="portrait"/>
          <w:pgMar w:top="720" w:right="576" w:bottom="0" w:left="576" w:header="0" w:footer="720" w:gutter="0"/>
          <w:pgNumType w:start="1"/>
          <w:cols w:space="720"/>
          <w:docGrid w:linePitch="299"/>
        </w:sectPr>
      </w:pPr>
    </w:p>
    <w:p w:rsidR="00607BD7" w:rsidP="00607BD7" w:rsidRDefault="00607BD7" w14:paraId="158A85C9" w14:textId="4F5724E3">
      <w:pPr>
        <w:spacing w:after="0"/>
        <w:rPr>
          <w:rFonts w:eastAsia="Cambria" w:cs="Cambria" w:asciiTheme="majorHAnsi" w:hAnsiTheme="majorHAnsi"/>
          <w:sz w:val="18"/>
          <w:szCs w:val="18"/>
        </w:rPr>
      </w:pPr>
    </w:p>
    <w:p w:rsidR="00607BD7" w:rsidP="00607BD7" w:rsidRDefault="00607BD7" w14:paraId="296AE57D" w14:textId="77777777">
      <w:pPr>
        <w:spacing w:after="0"/>
        <w:rPr>
          <w:rFonts w:eastAsia="Cambria" w:cs="Cambria" w:asciiTheme="majorHAnsi" w:hAnsiTheme="majorHAnsi"/>
          <w:sz w:val="18"/>
          <w:szCs w:val="18"/>
        </w:rPr>
      </w:pPr>
    </w:p>
    <w:p w:rsidRPr="00B137F5" w:rsidR="00607BD7" w:rsidP="00607BD7" w:rsidRDefault="00607BD7" w14:paraId="7683E9AB" w14:textId="1EA7C668">
      <w:pPr>
        <w:spacing w:after="0"/>
        <w:jc w:val="center"/>
        <w:rPr>
          <w:rFonts w:ascii="Cambria" w:hAnsi="Cambria"/>
          <w:sz w:val="24"/>
          <w:szCs w:val="24"/>
        </w:rPr>
      </w:pPr>
      <w:r w:rsidRPr="4646B5A7">
        <w:rPr>
          <w:rFonts w:ascii="Cambria" w:hAnsi="Cambria" w:eastAsia="Cambria" w:cs="Cambria"/>
          <w:b/>
          <w:bCs/>
          <w:sz w:val="32"/>
          <w:szCs w:val="32"/>
          <w:u w:val="single"/>
        </w:rPr>
        <w:t xml:space="preserve">Lubbock Christian </w:t>
      </w:r>
      <w:r>
        <w:rPr>
          <w:rFonts w:ascii="Cambria" w:hAnsi="Cambria" w:eastAsia="Cambria" w:cs="Cambria"/>
          <w:b/>
          <w:bCs/>
          <w:sz w:val="32"/>
          <w:szCs w:val="32"/>
          <w:u w:val="single"/>
        </w:rPr>
        <w:t xml:space="preserve">Junior </w:t>
      </w:r>
      <w:r w:rsidRPr="4646B5A7">
        <w:rPr>
          <w:rFonts w:ascii="Cambria" w:hAnsi="Cambria" w:eastAsia="Cambria" w:cs="Cambria"/>
          <w:b/>
          <w:bCs/>
          <w:sz w:val="32"/>
          <w:szCs w:val="32"/>
          <w:u w:val="single"/>
        </w:rPr>
        <w:t>High</w:t>
      </w:r>
    </w:p>
    <w:p w:rsidRPr="00B137F5" w:rsidR="00607BD7" w:rsidP="35D313C1" w:rsidRDefault="35D313C1" w14:paraId="3DA83451" w14:textId="29B68906">
      <w:pPr>
        <w:spacing w:after="0"/>
        <w:jc w:val="center"/>
        <w:rPr>
          <w:rFonts w:ascii="Cambria" w:hAnsi="Cambria"/>
          <w:b w:val="1"/>
          <w:bCs w:val="1"/>
          <w:sz w:val="32"/>
          <w:szCs w:val="32"/>
          <w:u w:val="single"/>
        </w:rPr>
      </w:pPr>
      <w:r w:rsidRPr="6812ACDB" w:rsidR="35D313C1">
        <w:rPr>
          <w:rFonts w:ascii="Cambria" w:hAnsi="Cambria" w:eastAsia="Cambria" w:cs="Cambria"/>
          <w:b w:val="1"/>
          <w:bCs w:val="1"/>
          <w:sz w:val="32"/>
          <w:szCs w:val="32"/>
          <w:u w:val="single"/>
        </w:rPr>
        <w:t xml:space="preserve">Track and Field Schedule </w:t>
      </w:r>
      <w:r w:rsidRPr="6812ACDB" w:rsidR="35D313C1">
        <w:rPr>
          <w:rFonts w:ascii="Cambria" w:hAnsi="Cambria"/>
          <w:b w:val="1"/>
          <w:bCs w:val="1"/>
          <w:sz w:val="32"/>
          <w:szCs w:val="32"/>
          <w:u w:val="single"/>
        </w:rPr>
        <w:t>202</w:t>
      </w:r>
      <w:r w:rsidRPr="6812ACDB" w:rsidR="76A401D1">
        <w:rPr>
          <w:rFonts w:ascii="Cambria" w:hAnsi="Cambria"/>
          <w:b w:val="1"/>
          <w:bCs w:val="1"/>
          <w:sz w:val="32"/>
          <w:szCs w:val="32"/>
          <w:u w:val="single"/>
        </w:rPr>
        <w:t>1</w:t>
      </w:r>
    </w:p>
    <w:p w:rsidR="00607BD7" w:rsidP="00607BD7" w:rsidRDefault="00607BD7" w14:paraId="37AB9111" w14:textId="25734A4A">
      <w:pPr>
        <w:spacing w:after="0"/>
        <w:rPr>
          <w:rFonts w:eastAsia="Cambria" w:cs="Cambria" w:asciiTheme="majorHAnsi" w:hAnsiTheme="majorHAnsi"/>
          <w:sz w:val="18"/>
          <w:szCs w:val="18"/>
        </w:rPr>
      </w:pPr>
    </w:p>
    <w:p w:rsidR="00607BD7" w:rsidP="00607BD7" w:rsidRDefault="00607BD7" w14:paraId="4540EC82" w14:textId="66BE0D51">
      <w:pPr>
        <w:spacing w:after="0"/>
        <w:rPr>
          <w:rFonts w:eastAsia="Cambria" w:cs="Cambria" w:asciiTheme="majorHAnsi" w:hAnsiTheme="majorHAnsi"/>
          <w:sz w:val="18"/>
          <w:szCs w:val="18"/>
        </w:rPr>
      </w:pPr>
    </w:p>
    <w:tbl>
      <w:tblPr>
        <w:tblW w:w="9665" w:type="dxa"/>
        <w:jc w:val="center"/>
        <w:tblLook w:val="04A0" w:firstRow="1" w:lastRow="0" w:firstColumn="1" w:lastColumn="0" w:noHBand="0" w:noVBand="1"/>
      </w:tblPr>
      <w:tblGrid>
        <w:gridCol w:w="1770"/>
        <w:gridCol w:w="1215"/>
        <w:gridCol w:w="3945"/>
        <w:gridCol w:w="690"/>
        <w:gridCol w:w="628"/>
        <w:gridCol w:w="717"/>
        <w:gridCol w:w="700"/>
      </w:tblGrid>
      <w:tr w:rsidRPr="00491935" w:rsidR="00607BD7" w:rsidTr="268B5AA5" w14:paraId="039BE934" w14:textId="77777777">
        <w:trPr>
          <w:trHeight w:val="255"/>
        </w:trPr>
        <w:tc>
          <w:tcPr>
            <w:tcW w:w="1770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nil"/>
            </w:tcBorders>
            <w:shd w:val="clear" w:color="auto" w:fill="000000" w:themeFill="text1"/>
            <w:noWrap/>
            <w:tcMar/>
            <w:vAlign w:val="center"/>
            <w:hideMark/>
          </w:tcPr>
          <w:p w:rsidRPr="00491935" w:rsidR="00607BD7" w:rsidP="00607BD7" w:rsidRDefault="00607BD7" w14:paraId="5A97D1B0" w14:textId="6C463E7A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215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000000" w:themeFill="text1"/>
            <w:noWrap/>
            <w:tcMar/>
            <w:vAlign w:val="center"/>
            <w:hideMark/>
          </w:tcPr>
          <w:p w:rsidRPr="00491935" w:rsidR="00607BD7" w:rsidP="00607BD7" w:rsidRDefault="00607BD7" w14:paraId="0D542ECC" w14:textId="3646B40A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FFFF"/>
                <w:sz w:val="20"/>
                <w:szCs w:val="20"/>
              </w:rPr>
              <w:t>DAY</w:t>
            </w:r>
          </w:p>
        </w:tc>
        <w:tc>
          <w:tcPr>
            <w:tcW w:w="3945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000000" w:themeFill="text1"/>
            <w:noWrap/>
            <w:tcMar/>
            <w:vAlign w:val="center"/>
            <w:hideMark/>
          </w:tcPr>
          <w:p w:rsidRPr="00491935" w:rsidR="00607BD7" w:rsidP="00607BD7" w:rsidRDefault="00607BD7" w14:paraId="71940420" w14:textId="2946A6EC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FFFF"/>
                <w:sz w:val="20"/>
                <w:szCs w:val="20"/>
              </w:rPr>
              <w:t>LOCATION</w:t>
            </w:r>
          </w:p>
        </w:tc>
        <w:tc>
          <w:tcPr>
            <w:tcW w:w="69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000000" w:themeFill="text1"/>
            <w:noWrap/>
            <w:tcMar/>
            <w:vAlign w:val="center"/>
            <w:hideMark/>
          </w:tcPr>
          <w:p w:rsidRPr="00491935" w:rsidR="00607BD7" w:rsidP="00607BD7" w:rsidRDefault="00607BD7" w14:paraId="566F2C6B" w14:textId="09C104AA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FFFF"/>
                <w:sz w:val="20"/>
                <w:szCs w:val="20"/>
              </w:rPr>
              <w:t>7G</w:t>
            </w:r>
          </w:p>
        </w:tc>
        <w:tc>
          <w:tcPr>
            <w:tcW w:w="628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000000" w:themeFill="text1"/>
            <w:noWrap/>
            <w:tcMar/>
            <w:vAlign w:val="center"/>
            <w:hideMark/>
          </w:tcPr>
          <w:p w:rsidRPr="00491935" w:rsidR="00607BD7" w:rsidP="00607BD7" w:rsidRDefault="00607BD7" w14:paraId="0207FB30" w14:textId="451FC39E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FFFF"/>
                <w:sz w:val="20"/>
                <w:szCs w:val="20"/>
              </w:rPr>
              <w:t>8G</w:t>
            </w:r>
          </w:p>
        </w:tc>
        <w:tc>
          <w:tcPr>
            <w:tcW w:w="7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000000" w:themeFill="text1"/>
            <w:noWrap/>
            <w:tcMar/>
            <w:vAlign w:val="center"/>
            <w:hideMark/>
          </w:tcPr>
          <w:p w:rsidRPr="00491935" w:rsidR="00607BD7" w:rsidP="00607BD7" w:rsidRDefault="00607BD7" w14:paraId="073C0CA6" w14:textId="1A8B2D7B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FFFF"/>
                <w:sz w:val="20"/>
                <w:szCs w:val="20"/>
              </w:rPr>
              <w:t>7B</w:t>
            </w:r>
          </w:p>
        </w:tc>
        <w:tc>
          <w:tcPr>
            <w:tcW w:w="70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000000" w:themeFill="text1"/>
            <w:noWrap/>
            <w:tcMar/>
            <w:vAlign w:val="center"/>
            <w:hideMark/>
          </w:tcPr>
          <w:p w:rsidRPr="00491935" w:rsidR="00607BD7" w:rsidP="00607BD7" w:rsidRDefault="00607BD7" w14:paraId="25BDF63B" w14:textId="3F4F612B">
            <w:pPr>
              <w:widowControl/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i/>
                <w:iCs/>
                <w:color w:val="FFFFFF"/>
                <w:sz w:val="20"/>
                <w:szCs w:val="20"/>
              </w:rPr>
              <w:t>8B</w:t>
            </w:r>
          </w:p>
        </w:tc>
      </w:tr>
      <w:tr w:rsidRPr="00491935" w:rsidR="00607BD7" w:rsidTr="268B5AA5" w14:paraId="4E6C1FC0" w14:textId="77777777">
        <w:trPr>
          <w:trHeight w:val="255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3BEB9647" w14:textId="69C1B829">
            <w:pPr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6812ACDB" w:rsidR="320F1C52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March </w:t>
            </w:r>
            <w:r w:rsidRPr="6812ACDB" w:rsidR="3375C936">
              <w:rPr>
                <w:rFonts w:ascii="Cambria" w:hAnsi="Cambria"/>
                <w:b w:val="1"/>
                <w:bCs w:val="1"/>
                <w:sz w:val="20"/>
                <w:szCs w:val="20"/>
              </w:rPr>
              <w:t>2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25296EDE" w14:textId="73F69375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T</w:t>
            </w:r>
            <w:r w:rsidRPr="4AB29927" w:rsidR="10E371B5">
              <w:rPr>
                <w:rFonts w:ascii="Cambria" w:hAnsi="Cambria"/>
                <w:b/>
                <w:bCs/>
                <w:sz w:val="20"/>
                <w:szCs w:val="20"/>
              </w:rPr>
              <w:t>uesday</w:t>
            </w:r>
          </w:p>
        </w:tc>
        <w:tc>
          <w:tcPr>
            <w:tcW w:w="3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10E371B5" w14:paraId="7192571A" w14:textId="766CEFF7">
            <w:pPr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334AF8A" w:rsidR="379A9946">
              <w:rPr>
                <w:rFonts w:ascii="Cambria" w:hAnsi="Cambria"/>
                <w:b w:val="1"/>
                <w:bCs w:val="1"/>
                <w:sz w:val="20"/>
                <w:szCs w:val="20"/>
              </w:rPr>
              <w:t>Lubbock Trinity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2DC5C8E0" w14:textId="5BA26618">
            <w:pPr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239AEE2F" w14:textId="5589A095">
            <w:pPr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757C40EA" w14:textId="5506B571">
            <w:pPr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67CE33B4" w14:textId="245321F2">
            <w:pPr>
              <w:spacing w:after="0"/>
              <w:jc w:val="center"/>
              <w:rPr>
                <w:rFonts w:eastAsia="Times New Roman" w:cs="Arial" w:asciiTheme="majorHAnsi" w:hAnsiTheme="majorHAnsi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</w:tr>
      <w:tr w:rsidR="6812ACDB" w:rsidTr="268B5AA5" w14:paraId="5055AB4A">
        <w:trPr>
          <w:trHeight w:val="255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6812ACDB" w:rsidP="6812ACDB" w:rsidRDefault="6812ACDB" w14:paraId="0B3D8E5F" w14:textId="3739B884">
            <w:pPr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6812ACDB" w:rsidR="6812ACDB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March </w:t>
            </w:r>
            <w:r w:rsidRPr="6812ACDB" w:rsidR="7419C90B">
              <w:rPr>
                <w:rFonts w:ascii="Cambria" w:hAnsi="Cambria"/>
                <w:b w:val="1"/>
                <w:bCs w:val="1"/>
                <w:sz w:val="20"/>
                <w:szCs w:val="20"/>
              </w:rPr>
              <w:t>9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6812ACDB" w:rsidP="6812ACDB" w:rsidRDefault="6812ACDB" w14:paraId="755F1C22" w14:textId="73F69375">
            <w:pPr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6812ACDB" w:rsidR="6812ACDB">
              <w:rPr>
                <w:rFonts w:ascii="Cambria" w:hAnsi="Cambria"/>
                <w:b w:val="1"/>
                <w:bCs w:val="1"/>
                <w:sz w:val="20"/>
                <w:szCs w:val="20"/>
              </w:rPr>
              <w:t>T</w:t>
            </w:r>
            <w:r w:rsidRPr="6812ACDB" w:rsidR="6812ACDB">
              <w:rPr>
                <w:rFonts w:ascii="Cambria" w:hAnsi="Cambria"/>
                <w:b w:val="1"/>
                <w:bCs w:val="1"/>
                <w:sz w:val="20"/>
                <w:szCs w:val="20"/>
              </w:rPr>
              <w:t>uesday</w:t>
            </w:r>
          </w:p>
        </w:tc>
        <w:tc>
          <w:tcPr>
            <w:tcW w:w="3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28343A24" w:rsidP="6812ACDB" w:rsidRDefault="28343A24" w14:paraId="0B056B52" w14:textId="7B6B2A7B">
            <w:pPr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68B5AA5" w:rsidR="05585D90">
              <w:rPr>
                <w:rFonts w:ascii="Cambria" w:hAnsi="Cambria"/>
                <w:b w:val="1"/>
                <w:bCs w:val="1"/>
                <w:sz w:val="20"/>
                <w:szCs w:val="20"/>
              </w:rPr>
              <w:t>TBD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6812ACDB" w:rsidP="6812ACDB" w:rsidRDefault="6812ACDB" w14:paraId="20132732" w14:textId="5BA26618">
            <w:pPr>
              <w:spacing w:after="0"/>
              <w:jc w:val="center"/>
              <w:rPr>
                <w:rFonts w:ascii="Cambria" w:hAnsi="Cambria" w:eastAsia="Times New Roman" w:cs="Arial" w:asciiTheme="majorAscii" w:hAnsiTheme="maj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812ACDB" w:rsidR="6812ACDB">
              <w:rPr>
                <w:rFonts w:ascii="Cambria" w:hAnsi="Cambria"/>
                <w:b w:val="1"/>
                <w:bCs w:val="1"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6812ACDB" w:rsidP="6812ACDB" w:rsidRDefault="6812ACDB" w14:paraId="188FE3C1" w14:textId="5589A095">
            <w:pPr>
              <w:spacing w:after="0"/>
              <w:jc w:val="center"/>
              <w:rPr>
                <w:rFonts w:ascii="Cambria" w:hAnsi="Cambria" w:eastAsia="Times New Roman" w:cs="Arial" w:asciiTheme="majorAscii" w:hAnsiTheme="maj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812ACDB" w:rsidR="6812ACDB">
              <w:rPr>
                <w:rFonts w:ascii="Cambria" w:hAnsi="Cambria"/>
                <w:b w:val="1"/>
                <w:bCs w:val="1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6812ACDB" w:rsidP="6812ACDB" w:rsidRDefault="6812ACDB" w14:paraId="49776735" w14:textId="5506B571">
            <w:pPr>
              <w:spacing w:after="0"/>
              <w:jc w:val="center"/>
              <w:rPr>
                <w:rFonts w:ascii="Cambria" w:hAnsi="Cambria" w:eastAsia="Times New Roman" w:cs="Arial" w:asciiTheme="majorAscii" w:hAnsiTheme="maj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812ACDB" w:rsidR="6812ACDB">
              <w:rPr>
                <w:rFonts w:ascii="Cambria" w:hAnsi="Cambria"/>
                <w:b w:val="1"/>
                <w:bCs w:val="1"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6812ACDB" w:rsidP="6812ACDB" w:rsidRDefault="6812ACDB" w14:paraId="6868757B" w14:textId="245321F2">
            <w:pPr>
              <w:spacing w:after="0"/>
              <w:jc w:val="center"/>
              <w:rPr>
                <w:rFonts w:ascii="Cambria" w:hAnsi="Cambria" w:eastAsia="Times New Roman" w:cs="Arial" w:asciiTheme="majorAscii" w:hAnsiTheme="majorAscii"/>
                <w:b w:val="1"/>
                <w:bCs w:val="1"/>
                <w:i w:val="1"/>
                <w:iCs w:val="1"/>
                <w:color w:val="auto"/>
                <w:sz w:val="20"/>
                <w:szCs w:val="20"/>
              </w:rPr>
            </w:pPr>
            <w:r w:rsidRPr="6812ACDB" w:rsidR="6812ACDB">
              <w:rPr>
                <w:rFonts w:ascii="Cambria" w:hAnsi="Cambria"/>
                <w:b w:val="1"/>
                <w:bCs w:val="1"/>
                <w:sz w:val="20"/>
                <w:szCs w:val="20"/>
              </w:rPr>
              <w:t>X</w:t>
            </w:r>
          </w:p>
        </w:tc>
      </w:tr>
      <w:tr w:rsidRPr="00491935" w:rsidR="00607BD7" w:rsidTr="268B5AA5" w14:paraId="0244B712" w14:textId="77777777">
        <w:trPr>
          <w:trHeight w:val="255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7A312638" w14:paraId="732AEB02" w14:textId="54B8593A">
            <w:pPr>
              <w:spacing w:after="0" w:line="259" w:lineRule="auto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334AF8A" w:rsidR="0084F398">
              <w:rPr>
                <w:rFonts w:ascii="Cambria" w:hAnsi="Cambria"/>
                <w:b w:val="1"/>
                <w:bCs w:val="1"/>
                <w:sz w:val="20"/>
                <w:szCs w:val="20"/>
              </w:rPr>
              <w:t>March 2</w:t>
            </w:r>
            <w:r w:rsidRPr="2334AF8A" w:rsidR="0DA6569D">
              <w:rPr>
                <w:rFonts w:ascii="Cambria" w:hAnsi="Cambria"/>
                <w:b w:val="1"/>
                <w:bCs w:val="1"/>
                <w:sz w:val="20"/>
                <w:szCs w:val="20"/>
              </w:rPr>
              <w:t>5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7A312638" w14:paraId="02A9BE9E" w14:textId="7D18877F">
            <w:pPr>
              <w:spacing w:after="0" w:line="259" w:lineRule="auto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334AF8A" w:rsidR="7A312638">
              <w:rPr>
                <w:rFonts w:ascii="Cambria" w:hAnsi="Cambria"/>
                <w:b w:val="1"/>
                <w:bCs w:val="1"/>
                <w:sz w:val="20"/>
                <w:szCs w:val="20"/>
              </w:rPr>
              <w:t>T</w:t>
            </w:r>
            <w:r w:rsidRPr="2334AF8A" w:rsidR="11F31B04">
              <w:rPr>
                <w:rFonts w:ascii="Cambria" w:hAnsi="Cambria"/>
                <w:b w:val="1"/>
                <w:bCs w:val="1"/>
                <w:sz w:val="20"/>
                <w:szCs w:val="20"/>
              </w:rPr>
              <w:t>hursday</w:t>
            </w:r>
          </w:p>
        </w:tc>
        <w:tc>
          <w:tcPr>
            <w:tcW w:w="3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7A312638" w14:paraId="7038DFC3" w14:textId="0FDD8CBF">
            <w:pPr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334AF8A" w:rsidR="11F31B04">
              <w:rPr>
                <w:rFonts w:ascii="Cambria" w:hAnsi="Cambria"/>
                <w:b w:val="1"/>
                <w:bCs w:val="1"/>
                <w:sz w:val="20"/>
                <w:szCs w:val="20"/>
              </w:rPr>
              <w:t>Smyer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7A312638" w14:paraId="76016DD6" w14:textId="7AA7C47E">
            <w:pPr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 X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7A312638" w14:paraId="070C2B90" w14:textId="2D4638AC">
            <w:pPr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7A312638" w14:paraId="79C64829" w14:textId="0E7AD078">
            <w:pPr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 X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7A312638" w14:paraId="6FAA57FA" w14:textId="691F2805">
            <w:pPr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</w:tr>
      <w:tr w:rsidR="320F1C52" w:rsidTr="268B5AA5" w14:paraId="34CAD068" w14:textId="77777777">
        <w:trPr>
          <w:trHeight w:val="255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6C1708A5" w14:textId="537BDDEA">
            <w:pPr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6812ACDB" w:rsidR="513307CB">
              <w:rPr>
                <w:rFonts w:ascii="Cambria" w:hAnsi="Cambria"/>
                <w:b w:val="1"/>
                <w:bCs w:val="1"/>
                <w:sz w:val="20"/>
                <w:szCs w:val="20"/>
              </w:rPr>
              <w:t>March 30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62A50413" w14:textId="4A4BD03C">
            <w:pPr>
              <w:spacing w:after="0" w:line="259" w:lineRule="auto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6812ACDB" w:rsidR="320F1C52">
              <w:rPr>
                <w:rFonts w:ascii="Cambria" w:hAnsi="Cambria"/>
                <w:b w:val="1"/>
                <w:bCs w:val="1"/>
                <w:sz w:val="20"/>
                <w:szCs w:val="20"/>
              </w:rPr>
              <w:t>T</w:t>
            </w:r>
            <w:r w:rsidRPr="6812ACDB" w:rsidR="137589AD">
              <w:rPr>
                <w:rFonts w:ascii="Cambria" w:hAnsi="Cambria"/>
                <w:b w:val="1"/>
                <w:bCs w:val="1"/>
                <w:sz w:val="20"/>
                <w:szCs w:val="20"/>
              </w:rPr>
              <w:t>uesday</w:t>
            </w:r>
          </w:p>
        </w:tc>
        <w:tc>
          <w:tcPr>
            <w:tcW w:w="3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2E06B0FB" w14:paraId="288DD935" w14:textId="637032C8">
            <w:pPr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334AF8A" w:rsidR="20AF8849">
              <w:rPr>
                <w:rFonts w:ascii="Cambria" w:hAnsi="Cambria"/>
                <w:b w:val="1"/>
                <w:bCs w:val="1"/>
                <w:sz w:val="20"/>
                <w:szCs w:val="20"/>
              </w:rPr>
              <w:t>Lubbock Trinity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2E66C60B" w14:paraId="25C5CC84" w14:textId="2BD83C15">
            <w:pPr>
              <w:spacing w:after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4AB29927" w:rsidR="1AEE4A70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13EFDA84" w14:textId="30B31EAE">
            <w:pPr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69CF0080" w14:textId="3E748E66">
            <w:pPr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Pr="4AB29927" w:rsidR="04E1018E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45F66718" w14:textId="2A9A57ED">
            <w:pPr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</w:tr>
      <w:tr w:rsidR="320F1C52" w:rsidTr="268B5AA5" w14:paraId="53BA0E48" w14:textId="77777777">
        <w:trPr>
          <w:trHeight w:val="255"/>
        </w:trPr>
        <w:tc>
          <w:tcPr>
            <w:tcW w:w="1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19BA221B" w14:textId="4EF872EF">
            <w:pPr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6812ACDB" w:rsidR="320F1C52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April </w:t>
            </w:r>
            <w:r w:rsidRPr="6812ACDB" w:rsidR="53577DE2">
              <w:rPr>
                <w:rFonts w:ascii="Cambria" w:hAnsi="Cambria"/>
                <w:b w:val="1"/>
                <w:bCs w:val="1"/>
                <w:sz w:val="20"/>
                <w:szCs w:val="20"/>
              </w:rPr>
              <w:t>6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09CCDB1B" w14:textId="44205A8A">
            <w:pPr>
              <w:spacing w:after="0" w:line="259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9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6812ACDB" w:rsidRDefault="39AA227B" w14:paraId="468EB37A" w14:textId="1644997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68B5AA5" w:rsidR="77CC8D40">
              <w:rPr>
                <w:rFonts w:ascii="Cambria" w:hAnsi="Cambria"/>
                <w:b w:val="1"/>
                <w:bCs w:val="1"/>
                <w:sz w:val="20"/>
                <w:szCs w:val="20"/>
              </w:rPr>
              <w:t>&gt;</w:t>
            </w:r>
            <w:r w:rsidRPr="268B5AA5" w:rsidR="48308DF7">
              <w:rPr>
                <w:rFonts w:ascii="Cambria" w:hAnsi="Cambria"/>
                <w:b w:val="1"/>
                <w:bCs w:val="1"/>
                <w:sz w:val="20"/>
                <w:szCs w:val="20"/>
              </w:rPr>
              <w:t xml:space="preserve">Lubbock </w:t>
            </w:r>
            <w:r w:rsidRPr="268B5AA5" w:rsidR="63DEB21D">
              <w:rPr>
                <w:rFonts w:ascii="Cambria" w:hAnsi="Cambria"/>
                <w:b w:val="1"/>
                <w:bCs w:val="1"/>
                <w:sz w:val="20"/>
                <w:szCs w:val="20"/>
              </w:rPr>
              <w:t>Trinity</w:t>
            </w:r>
          </w:p>
        </w:tc>
        <w:tc>
          <w:tcPr>
            <w:tcW w:w="6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09257DEC" w14:textId="6A6337EA">
            <w:pPr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Pr="4AB29927" w:rsidR="0CF882BD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2CAA56B6" w14:textId="30B31EAE">
            <w:pPr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4AB29927" w:rsidRDefault="320F1C52" w14:paraId="5997A2F8" w14:textId="608EDF3E">
            <w:pPr>
              <w:spacing w:after="0"/>
              <w:jc w:val="center"/>
              <w:rPr>
                <w:rFonts w:eastAsia="Times New Roman" w:cs="Arial" w:asciiTheme="majorHAnsi" w:hAnsiTheme="majorHAnsi"/>
                <w:color w:val="auto"/>
                <w:sz w:val="20"/>
                <w:szCs w:val="20"/>
              </w:rPr>
            </w:pPr>
            <w:r w:rsidRPr="4AB29927">
              <w:rPr>
                <w:rFonts w:ascii="Cambria" w:hAnsi="Cambria"/>
                <w:b/>
                <w:bCs/>
                <w:sz w:val="20"/>
                <w:szCs w:val="20"/>
              </w:rPr>
              <w:t> </w:t>
            </w:r>
            <w:r w:rsidRPr="4AB29927" w:rsidR="0CF882BD">
              <w:rPr>
                <w:rFonts w:ascii="Cambria" w:hAnsi="Cambri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="320F1C52" w:rsidP="268B5AA5" w:rsidRDefault="320F1C52" w14:paraId="257CD576" w14:textId="4C81BE57">
            <w:pPr>
              <w:spacing w:after="0"/>
              <w:jc w:val="center"/>
              <w:rPr>
                <w:rFonts w:ascii="Cambria" w:hAnsi="Cambria"/>
                <w:b w:val="1"/>
                <w:bCs w:val="1"/>
                <w:sz w:val="20"/>
                <w:szCs w:val="20"/>
              </w:rPr>
            </w:pPr>
            <w:r w:rsidRPr="268B5AA5" w:rsidR="320F1C52">
              <w:rPr>
                <w:rFonts w:ascii="Cambria" w:hAnsi="Cambria"/>
                <w:b w:val="1"/>
                <w:bCs w:val="1"/>
                <w:sz w:val="20"/>
                <w:szCs w:val="20"/>
              </w:rPr>
              <w:t>X</w:t>
            </w:r>
          </w:p>
        </w:tc>
      </w:tr>
    </w:tbl>
    <w:tbl>
      <w:tblPr>
        <w:tblStyle w:val="TableGrid"/>
        <w:tblW w:w="822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20"/>
      </w:tblGrid>
      <w:tr w:rsidR="00DF73C6" w:rsidTr="268B5AA5" w14:paraId="6B677E05" w14:textId="77777777">
        <w:trPr>
          <w:trHeight w:val="263"/>
          <w:jc w:val="center"/>
        </w:trPr>
        <w:tc>
          <w:tcPr>
            <w:tcW w:w="8220" w:type="dxa"/>
            <w:tcMar/>
          </w:tcPr>
          <w:p w:rsidR="33C2D1C7" w:rsidP="268B5AA5" w:rsidRDefault="33C2D1C7" w14:paraId="50D300F0" w14:textId="7636CFB5">
            <w:pPr>
              <w:pStyle w:val="Normal"/>
              <w:shd w:val="clear" w:color="auto" w:fill="FFFFFF" w:themeFill="background1"/>
              <w:tabs>
                <w:tab w:val="left" w:leader="none" w:pos="800"/>
                <w:tab w:val="center" w:leader="none" w:pos="4002"/>
              </w:tabs>
              <w:ind w:firstLine="0"/>
              <w:rPr>
                <w:rFonts w:ascii="Cambria" w:hAnsi="Cambria" w:eastAsia="Cambria" w:cs="Cambria" w:asciiTheme="majorAscii" w:hAnsiTheme="majorAscii"/>
                <w:i w:val="1"/>
                <w:iCs w:val="1"/>
                <w:sz w:val="20"/>
                <w:szCs w:val="20"/>
              </w:rPr>
            </w:pPr>
            <w:r w:rsidRPr="268B5AA5" w:rsidR="33C2D1C7">
              <w:rPr>
                <w:rFonts w:ascii="Cambria" w:hAnsi="Cambria" w:eastAsia="Cambria" w:cs="Cambria" w:asciiTheme="majorAscii" w:hAnsiTheme="majorAscii"/>
                <w:b w:val="0"/>
                <w:bCs w:val="0"/>
                <w:i w:val="1"/>
                <w:iCs w:val="1"/>
                <w:sz w:val="20"/>
                <w:szCs w:val="20"/>
              </w:rPr>
              <w:t>&gt;</w:t>
            </w:r>
            <w:r w:rsidRPr="268B5AA5" w:rsidR="6866EF3E">
              <w:rPr>
                <w:rFonts w:ascii="Cambria" w:hAnsi="Cambria" w:eastAsia="Cambria" w:cs="Cambria" w:asciiTheme="majorAscii" w:hAnsiTheme="majorAscii"/>
                <w:b w:val="0"/>
                <w:bCs w:val="0"/>
                <w:i w:val="1"/>
                <w:iCs w:val="1"/>
                <w:sz w:val="20"/>
                <w:szCs w:val="20"/>
              </w:rPr>
              <w:t>Hosted by Lubbock Christian</w:t>
            </w:r>
          </w:p>
          <w:p w:rsidR="00DF73C6" w:rsidP="00241090" w:rsidRDefault="00DF73C6" w14:paraId="0DEE3453" w14:textId="531CF29A">
            <w:pPr>
              <w:tabs>
                <w:tab w:val="left" w:pos="800"/>
                <w:tab w:val="center" w:pos="4002"/>
              </w:tabs>
              <w:rPr>
                <w:rFonts w:eastAsia="Cambria" w:cs="Cambria" w:asciiTheme="majorHAnsi" w:hAnsiTheme="majorHAnsi"/>
                <w:sz w:val="18"/>
                <w:szCs w:val="18"/>
              </w:rPr>
            </w:pPr>
            <w:r>
              <w:rPr>
                <w:rFonts w:eastAsia="Cambria" w:cs="Cambria" w:asciiTheme="majorHAnsi" w:hAnsiTheme="majorHAnsi"/>
                <w:b/>
                <w:bCs/>
                <w:sz w:val="18"/>
                <w:szCs w:val="18"/>
              </w:rPr>
              <w:tab/>
            </w:r>
            <w:r w:rsidRPr="6CFD615C">
              <w:rPr>
                <w:rFonts w:eastAsia="Cambria" w:cs="Cambria" w:asciiTheme="majorHAnsi" w:hAnsiTheme="majorHAnsi"/>
                <w:b/>
                <w:bCs/>
                <w:sz w:val="18"/>
                <w:szCs w:val="18"/>
              </w:rPr>
              <w:t>Boys Head Coach</w:t>
            </w:r>
            <w:r w:rsidRPr="6CFD615C">
              <w:rPr>
                <w:rFonts w:eastAsia="Cambria" w:cs="Cambria" w:asciiTheme="majorHAnsi" w:hAnsiTheme="majorHAnsi"/>
                <w:sz w:val="18"/>
                <w:szCs w:val="18"/>
              </w:rPr>
              <w:t>: Emery Dudensing</w:t>
            </w:r>
            <w:r>
              <w:rPr>
                <w:rFonts w:eastAsia="Cambria" w:cs="Cambria" w:asciiTheme="majorHAnsi" w:hAnsiTheme="majorHAnsi"/>
                <w:sz w:val="18"/>
                <w:szCs w:val="18"/>
              </w:rPr>
              <w:t xml:space="preserve">                    </w:t>
            </w:r>
            <w:r w:rsidRPr="6CFD615C">
              <w:rPr>
                <w:rFonts w:eastAsia="Cambria" w:cs="Cambria" w:asciiTheme="majorHAnsi" w:hAnsiTheme="majorHAnsi"/>
                <w:b/>
                <w:bCs/>
                <w:sz w:val="18"/>
                <w:szCs w:val="18"/>
              </w:rPr>
              <w:t>Girls Head Coach:</w:t>
            </w:r>
            <w:r w:rsidRPr="6CFD615C">
              <w:rPr>
                <w:rFonts w:eastAsia="Cambria" w:cs="Cambria" w:asciiTheme="majorHAnsi" w:hAnsiTheme="majorHAnsi"/>
                <w:sz w:val="18"/>
                <w:szCs w:val="18"/>
              </w:rPr>
              <w:t xml:space="preserve"> Eric Hardesty</w:t>
            </w:r>
          </w:p>
          <w:p w:rsidR="00DF73C6" w:rsidP="00241090" w:rsidRDefault="00DF73C6" w14:paraId="317F7741" w14:textId="77777777">
            <w:pPr>
              <w:tabs>
                <w:tab w:val="left" w:pos="800"/>
                <w:tab w:val="center" w:pos="4002"/>
              </w:tabs>
              <w:rPr>
                <w:rFonts w:eastAsia="Cambria" w:cs="Cambria" w:asciiTheme="majorHAnsi" w:hAnsiTheme="majorHAnsi"/>
                <w:b/>
                <w:bCs/>
                <w:sz w:val="18"/>
                <w:szCs w:val="18"/>
              </w:rPr>
            </w:pPr>
          </w:p>
          <w:p w:rsidR="00DF73C6" w:rsidP="6812ACDB" w:rsidRDefault="00DF73C6" w14:paraId="020ECB30" w14:textId="6365B622">
            <w:pPr>
              <w:jc w:val="center"/>
              <w:rPr>
                <w:rFonts w:ascii="Cambria" w:hAnsi="Cambria" w:eastAsia="Cambria" w:cs="Cambria" w:asciiTheme="majorAscii" w:hAnsiTheme="majorAscii"/>
                <w:sz w:val="18"/>
                <w:szCs w:val="18"/>
              </w:rPr>
            </w:pPr>
            <w:r w:rsidRPr="1AC1F776" w:rsidR="320F1C52">
              <w:rPr>
                <w:rFonts w:ascii="Cambria" w:hAnsi="Cambria" w:eastAsia="Cambria" w:cs="Cambria" w:asciiTheme="majorAscii" w:hAnsiTheme="majorAscii"/>
                <w:b w:val="1"/>
                <w:bCs w:val="1"/>
                <w:sz w:val="18"/>
                <w:szCs w:val="18"/>
              </w:rPr>
              <w:t xml:space="preserve">Assistants: </w:t>
            </w:r>
            <w:r w:rsidRPr="1AC1F776" w:rsidR="320F1C52">
              <w:rPr>
                <w:rFonts w:ascii="Cambria" w:hAnsi="Cambria" w:eastAsia="Cambria" w:cs="Cambria" w:asciiTheme="majorAscii" w:hAnsiTheme="majorAscii"/>
                <w:sz w:val="18"/>
                <w:szCs w:val="18"/>
              </w:rPr>
              <w:t xml:space="preserve">Katie Turnipseed, Curt Softley, Nina </w:t>
            </w:r>
            <w:r w:rsidRPr="1AC1F776" w:rsidR="320F1C52">
              <w:rPr>
                <w:rFonts w:ascii="Cambria" w:hAnsi="Cambria" w:eastAsia="Cambria" w:cs="Cambria" w:asciiTheme="majorAscii" w:hAnsiTheme="majorAscii"/>
                <w:sz w:val="18"/>
                <w:szCs w:val="18"/>
              </w:rPr>
              <w:t>Watts, Brad</w:t>
            </w:r>
            <w:r w:rsidRPr="1AC1F776" w:rsidR="320F1C52">
              <w:rPr>
                <w:rFonts w:ascii="Cambria" w:hAnsi="Cambria" w:eastAsia="Cambria" w:cs="Cambria" w:asciiTheme="majorAscii" w:hAnsiTheme="majorAscii"/>
                <w:sz w:val="18"/>
                <w:szCs w:val="18"/>
              </w:rPr>
              <w:t xml:space="preserve"> Crow</w:t>
            </w:r>
          </w:p>
          <w:p w:rsidR="00DF73C6" w:rsidP="00241090" w:rsidRDefault="00DF73C6" w14:paraId="4802F03A" w14:textId="77777777">
            <w:pPr>
              <w:jc w:val="center"/>
              <w:rPr>
                <w:rFonts w:eastAsia="Cambria" w:cs="Cambria" w:asciiTheme="majorHAnsi" w:hAnsiTheme="majorHAnsi"/>
                <w:b/>
                <w:bCs/>
                <w:sz w:val="18"/>
                <w:szCs w:val="18"/>
              </w:rPr>
            </w:pPr>
            <w:r w:rsidRPr="6CFD615C">
              <w:rPr>
                <w:rFonts w:eastAsia="Cambria" w:cs="Cambria" w:asciiTheme="majorHAnsi" w:hAnsiTheme="majorHAnsi"/>
                <w:b/>
                <w:bCs/>
                <w:sz w:val="18"/>
                <w:szCs w:val="18"/>
              </w:rPr>
              <w:t xml:space="preserve">Managers: </w:t>
            </w:r>
          </w:p>
          <w:p w:rsidR="00DF73C6" w:rsidP="00241090" w:rsidRDefault="00DF73C6" w14:paraId="0C95AA5C" w14:textId="77777777">
            <w:pPr>
              <w:jc w:val="center"/>
              <w:rPr>
                <w:rFonts w:eastAsia="Cambria" w:cs="Cambria" w:asciiTheme="majorHAnsi" w:hAnsiTheme="majorHAnsi"/>
                <w:sz w:val="18"/>
                <w:szCs w:val="18"/>
              </w:rPr>
            </w:pPr>
          </w:p>
          <w:p w:rsidR="00DF73C6" w:rsidP="6812ACDB" w:rsidRDefault="00DF73C6" w14:paraId="33C6C45A" w14:textId="0ADDD901">
            <w:pPr>
              <w:jc w:val="center"/>
              <w:rPr>
                <w:rFonts w:ascii="Cambria" w:hAnsi="Cambria" w:eastAsia="Cambria" w:cs="Cambria" w:asciiTheme="majorAscii" w:hAnsiTheme="majorAscii"/>
                <w:sz w:val="18"/>
                <w:szCs w:val="18"/>
              </w:rPr>
            </w:pPr>
            <w:r w:rsidRPr="6812ACDB" w:rsidR="00DF73C6">
              <w:rPr>
                <w:rFonts w:ascii="Cambria" w:hAnsi="Cambria" w:eastAsia="Cambria" w:cs="Cambria" w:asciiTheme="majorAscii" w:hAnsiTheme="majorAscii"/>
                <w:b w:val="1"/>
                <w:bCs w:val="1"/>
                <w:sz w:val="18"/>
                <w:szCs w:val="18"/>
              </w:rPr>
              <w:t xml:space="preserve">Trainer: </w:t>
            </w:r>
            <w:r w:rsidRPr="6812ACDB" w:rsidR="69A734B3">
              <w:rPr>
                <w:rFonts w:ascii="Cambria" w:hAnsi="Cambria" w:eastAsia="Cambria" w:cs="Cambria" w:asciiTheme="majorAscii" w:hAnsiTheme="majorAscii"/>
                <w:sz w:val="18"/>
                <w:szCs w:val="18"/>
              </w:rPr>
              <w:t>Krista Villa</w:t>
            </w:r>
          </w:p>
        </w:tc>
      </w:tr>
      <w:tr w:rsidR="00DF73C6" w:rsidTr="268B5AA5" w14:paraId="34AF63C7" w14:textId="77777777">
        <w:trPr>
          <w:trHeight w:val="263"/>
          <w:jc w:val="center"/>
        </w:trPr>
        <w:tc>
          <w:tcPr>
            <w:tcW w:w="8220" w:type="dxa"/>
            <w:tcMar/>
          </w:tcPr>
          <w:p w:rsidR="00DF73C6" w:rsidP="00241090" w:rsidRDefault="00DF73C6" w14:paraId="7C5A7109" w14:textId="77777777">
            <w:pPr>
              <w:tabs>
                <w:tab w:val="left" w:pos="800"/>
                <w:tab w:val="center" w:pos="4002"/>
              </w:tabs>
              <w:rPr>
                <w:rFonts w:eastAsia="Cambria" w:cs="Cambria" w:asciiTheme="majorHAnsi" w:hAnsiTheme="majorHAnsi"/>
                <w:b/>
                <w:bCs/>
                <w:sz w:val="18"/>
                <w:szCs w:val="18"/>
              </w:rPr>
            </w:pPr>
          </w:p>
        </w:tc>
      </w:tr>
    </w:tbl>
    <w:p w:rsidR="00DF73C6" w:rsidP="00DF73C6" w:rsidRDefault="00DF73C6" w14:paraId="1B2837F6" w14:textId="77777777">
      <w:pPr>
        <w:spacing w:after="0"/>
        <w:jc w:val="center"/>
        <w:rPr>
          <w:rFonts w:eastAsia="Cambria" w:cs="Cambria" w:asciiTheme="majorHAnsi" w:hAnsiTheme="majorHAnsi"/>
          <w:sz w:val="18"/>
          <w:szCs w:val="18"/>
        </w:rPr>
      </w:pPr>
    </w:p>
    <w:sectPr w:rsidR="00DF73C6" w:rsidSect="0026472D">
      <w:type w:val="continuous"/>
      <w:pgSz w:w="12240" w:h="15840" w:orient="portrait"/>
      <w:pgMar w:top="720" w:right="576" w:bottom="0" w:left="576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A0F" w:rsidP="00C225A0" w:rsidRDefault="00964A0F" w14:paraId="39C2E0AC" w14:textId="77777777">
      <w:pPr>
        <w:spacing w:after="0"/>
      </w:pPr>
      <w:r>
        <w:separator/>
      </w:r>
    </w:p>
  </w:endnote>
  <w:endnote w:type="continuationSeparator" w:id="0">
    <w:p w:rsidR="00964A0F" w:rsidP="00C225A0" w:rsidRDefault="00964A0F" w14:paraId="0C54AC90" w14:textId="77777777">
      <w:pPr>
        <w:spacing w:after="0"/>
      </w:pPr>
      <w:r>
        <w:continuationSeparator/>
      </w:r>
    </w:p>
  </w:endnote>
  <w:endnote w:type="continuationNotice" w:id="1">
    <w:p w:rsidR="00964A0F" w:rsidRDefault="00964A0F" w14:paraId="12131465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7F5" w:rsidRDefault="00B137F5" w14:paraId="24A6743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7F5" w:rsidRDefault="00B137F5" w14:paraId="6453C4E8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7F5" w:rsidRDefault="00B137F5" w14:paraId="2E26D94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A0F" w:rsidP="00C225A0" w:rsidRDefault="00964A0F" w14:paraId="6D16B777" w14:textId="77777777">
      <w:pPr>
        <w:spacing w:after="0"/>
      </w:pPr>
      <w:r>
        <w:separator/>
      </w:r>
    </w:p>
  </w:footnote>
  <w:footnote w:type="continuationSeparator" w:id="0">
    <w:p w:rsidR="00964A0F" w:rsidP="00C225A0" w:rsidRDefault="00964A0F" w14:paraId="7E2480F7" w14:textId="77777777">
      <w:pPr>
        <w:spacing w:after="0"/>
      </w:pPr>
      <w:r>
        <w:continuationSeparator/>
      </w:r>
    </w:p>
  </w:footnote>
  <w:footnote w:type="continuationNotice" w:id="1">
    <w:p w:rsidR="00964A0F" w:rsidRDefault="00964A0F" w14:paraId="639D74AC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7F5" w:rsidRDefault="00B137F5" w14:paraId="03556F0B" w14:textId="0FAB28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7F5" w:rsidRDefault="00B137F5" w14:paraId="14E574DD" w14:textId="34328E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7F5" w:rsidRDefault="00B137F5" w14:paraId="66EBB9B0" w14:textId="4BE0F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A6C1A00"/>
    <w:multiLevelType w:val="hybridMultilevel"/>
    <w:tmpl w:val="2E2CCE0E"/>
    <w:lvl w:ilvl="0" w:tplc="7006F7D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0424C6"/>
    <w:multiLevelType w:val="hybridMultilevel"/>
    <w:tmpl w:val="5F5E091A"/>
    <w:lvl w:ilvl="0" w:tplc="8942460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1AA5"/>
    <w:rsid w:val="00024D61"/>
    <w:rsid w:val="00035FCE"/>
    <w:rsid w:val="0003609E"/>
    <w:rsid w:val="00041BBE"/>
    <w:rsid w:val="000537DE"/>
    <w:rsid w:val="00077412"/>
    <w:rsid w:val="00083FB1"/>
    <w:rsid w:val="000E65A6"/>
    <w:rsid w:val="00101B1B"/>
    <w:rsid w:val="00102413"/>
    <w:rsid w:val="001105EE"/>
    <w:rsid w:val="00111639"/>
    <w:rsid w:val="0011176D"/>
    <w:rsid w:val="0013179B"/>
    <w:rsid w:val="00144DC7"/>
    <w:rsid w:val="00145C9D"/>
    <w:rsid w:val="00176315"/>
    <w:rsid w:val="001830E8"/>
    <w:rsid w:val="001B7FC4"/>
    <w:rsid w:val="0021344B"/>
    <w:rsid w:val="0021488D"/>
    <w:rsid w:val="00242DC9"/>
    <w:rsid w:val="002455D1"/>
    <w:rsid w:val="002554E2"/>
    <w:rsid w:val="0026472D"/>
    <w:rsid w:val="00266484"/>
    <w:rsid w:val="002732E9"/>
    <w:rsid w:val="002764E2"/>
    <w:rsid w:val="002927C6"/>
    <w:rsid w:val="00292C7D"/>
    <w:rsid w:val="002C65CA"/>
    <w:rsid w:val="002E0ABB"/>
    <w:rsid w:val="002F0395"/>
    <w:rsid w:val="002F3E09"/>
    <w:rsid w:val="00316AF9"/>
    <w:rsid w:val="00345581"/>
    <w:rsid w:val="00346319"/>
    <w:rsid w:val="0035719B"/>
    <w:rsid w:val="0038017A"/>
    <w:rsid w:val="00382B0B"/>
    <w:rsid w:val="003A7C69"/>
    <w:rsid w:val="003B26B5"/>
    <w:rsid w:val="003D5FEA"/>
    <w:rsid w:val="003F2809"/>
    <w:rsid w:val="003F58CC"/>
    <w:rsid w:val="0041171B"/>
    <w:rsid w:val="00415C64"/>
    <w:rsid w:val="00436784"/>
    <w:rsid w:val="004405F4"/>
    <w:rsid w:val="00444087"/>
    <w:rsid w:val="0046BB91"/>
    <w:rsid w:val="00473427"/>
    <w:rsid w:val="00474908"/>
    <w:rsid w:val="00484B45"/>
    <w:rsid w:val="00484E18"/>
    <w:rsid w:val="0049407F"/>
    <w:rsid w:val="004A4DC3"/>
    <w:rsid w:val="004B1614"/>
    <w:rsid w:val="004B3339"/>
    <w:rsid w:val="004B3CC6"/>
    <w:rsid w:val="004C18FF"/>
    <w:rsid w:val="004C59B7"/>
    <w:rsid w:val="004D1E96"/>
    <w:rsid w:val="004E3DB9"/>
    <w:rsid w:val="004E69A0"/>
    <w:rsid w:val="004F6F10"/>
    <w:rsid w:val="00507FB2"/>
    <w:rsid w:val="00525647"/>
    <w:rsid w:val="00532EF8"/>
    <w:rsid w:val="0054065B"/>
    <w:rsid w:val="0055399F"/>
    <w:rsid w:val="00563FA4"/>
    <w:rsid w:val="00570DF9"/>
    <w:rsid w:val="0058197C"/>
    <w:rsid w:val="005850AB"/>
    <w:rsid w:val="0059063E"/>
    <w:rsid w:val="00593CBC"/>
    <w:rsid w:val="00597299"/>
    <w:rsid w:val="005B1307"/>
    <w:rsid w:val="005B1B29"/>
    <w:rsid w:val="005B6909"/>
    <w:rsid w:val="005D3747"/>
    <w:rsid w:val="00607BD7"/>
    <w:rsid w:val="006119FC"/>
    <w:rsid w:val="00625181"/>
    <w:rsid w:val="006363CE"/>
    <w:rsid w:val="00641B28"/>
    <w:rsid w:val="00644E2C"/>
    <w:rsid w:val="00651891"/>
    <w:rsid w:val="00653069"/>
    <w:rsid w:val="00660E66"/>
    <w:rsid w:val="00693F2D"/>
    <w:rsid w:val="006B2107"/>
    <w:rsid w:val="006B5274"/>
    <w:rsid w:val="006B72C9"/>
    <w:rsid w:val="006D5A0B"/>
    <w:rsid w:val="00713991"/>
    <w:rsid w:val="007142BE"/>
    <w:rsid w:val="007246E4"/>
    <w:rsid w:val="00731471"/>
    <w:rsid w:val="00731D66"/>
    <w:rsid w:val="007445E7"/>
    <w:rsid w:val="007567CA"/>
    <w:rsid w:val="007579D1"/>
    <w:rsid w:val="0076002A"/>
    <w:rsid w:val="00761E75"/>
    <w:rsid w:val="007742C1"/>
    <w:rsid w:val="00784B9E"/>
    <w:rsid w:val="007A13ED"/>
    <w:rsid w:val="007A1BC4"/>
    <w:rsid w:val="007C5C12"/>
    <w:rsid w:val="007D4AE5"/>
    <w:rsid w:val="00802615"/>
    <w:rsid w:val="008129DB"/>
    <w:rsid w:val="0081302F"/>
    <w:rsid w:val="00824143"/>
    <w:rsid w:val="00843768"/>
    <w:rsid w:val="0084F398"/>
    <w:rsid w:val="00853C4F"/>
    <w:rsid w:val="008840CD"/>
    <w:rsid w:val="008959CA"/>
    <w:rsid w:val="008A64FC"/>
    <w:rsid w:val="008B74C8"/>
    <w:rsid w:val="008C082F"/>
    <w:rsid w:val="008F357C"/>
    <w:rsid w:val="008F5D25"/>
    <w:rsid w:val="00905E86"/>
    <w:rsid w:val="00933742"/>
    <w:rsid w:val="00962389"/>
    <w:rsid w:val="00964A0F"/>
    <w:rsid w:val="00967EBB"/>
    <w:rsid w:val="00994579"/>
    <w:rsid w:val="00994D23"/>
    <w:rsid w:val="00995832"/>
    <w:rsid w:val="009B3537"/>
    <w:rsid w:val="009D0D0E"/>
    <w:rsid w:val="00A11310"/>
    <w:rsid w:val="00A1535D"/>
    <w:rsid w:val="00A15F9F"/>
    <w:rsid w:val="00A32FCC"/>
    <w:rsid w:val="00A35CAA"/>
    <w:rsid w:val="00A43FF5"/>
    <w:rsid w:val="00A53088"/>
    <w:rsid w:val="00A573FE"/>
    <w:rsid w:val="00A61A10"/>
    <w:rsid w:val="00A67F97"/>
    <w:rsid w:val="00A67F9D"/>
    <w:rsid w:val="00A8791D"/>
    <w:rsid w:val="00A91D40"/>
    <w:rsid w:val="00AA5B37"/>
    <w:rsid w:val="00AB303E"/>
    <w:rsid w:val="00AC5A67"/>
    <w:rsid w:val="00AD7557"/>
    <w:rsid w:val="00AE5FA4"/>
    <w:rsid w:val="00AF3397"/>
    <w:rsid w:val="00B00343"/>
    <w:rsid w:val="00B110B6"/>
    <w:rsid w:val="00B137F5"/>
    <w:rsid w:val="00B234EF"/>
    <w:rsid w:val="00B33E60"/>
    <w:rsid w:val="00B4348D"/>
    <w:rsid w:val="00B979FC"/>
    <w:rsid w:val="00BB04EB"/>
    <w:rsid w:val="00BC0AF6"/>
    <w:rsid w:val="00BC12A8"/>
    <w:rsid w:val="00BE744C"/>
    <w:rsid w:val="00C018C8"/>
    <w:rsid w:val="00C01A25"/>
    <w:rsid w:val="00C225A0"/>
    <w:rsid w:val="00C33516"/>
    <w:rsid w:val="00C370FD"/>
    <w:rsid w:val="00C54063"/>
    <w:rsid w:val="00C56BE0"/>
    <w:rsid w:val="00C65DC4"/>
    <w:rsid w:val="00C71489"/>
    <w:rsid w:val="00C722F7"/>
    <w:rsid w:val="00C75AFB"/>
    <w:rsid w:val="00C94655"/>
    <w:rsid w:val="00CA6CA5"/>
    <w:rsid w:val="00CC7E9E"/>
    <w:rsid w:val="00CD00C7"/>
    <w:rsid w:val="00CD7B95"/>
    <w:rsid w:val="00D13963"/>
    <w:rsid w:val="00D373FD"/>
    <w:rsid w:val="00D37A8E"/>
    <w:rsid w:val="00D42234"/>
    <w:rsid w:val="00D42449"/>
    <w:rsid w:val="00D533D2"/>
    <w:rsid w:val="00D563B2"/>
    <w:rsid w:val="00D85BD3"/>
    <w:rsid w:val="00DA1002"/>
    <w:rsid w:val="00DA1730"/>
    <w:rsid w:val="00DD4372"/>
    <w:rsid w:val="00DF73C6"/>
    <w:rsid w:val="00E21AA5"/>
    <w:rsid w:val="00E5417E"/>
    <w:rsid w:val="00E60D6A"/>
    <w:rsid w:val="00E64411"/>
    <w:rsid w:val="00E6626A"/>
    <w:rsid w:val="00E82038"/>
    <w:rsid w:val="00E83E52"/>
    <w:rsid w:val="00E94A8E"/>
    <w:rsid w:val="00E95A54"/>
    <w:rsid w:val="00EA1CAF"/>
    <w:rsid w:val="00EA61FC"/>
    <w:rsid w:val="00EB41D3"/>
    <w:rsid w:val="00EC1789"/>
    <w:rsid w:val="00F11484"/>
    <w:rsid w:val="00F21082"/>
    <w:rsid w:val="00F4140E"/>
    <w:rsid w:val="00F43E85"/>
    <w:rsid w:val="00F53A3E"/>
    <w:rsid w:val="00F56765"/>
    <w:rsid w:val="00F84B35"/>
    <w:rsid w:val="00F85396"/>
    <w:rsid w:val="00F902EB"/>
    <w:rsid w:val="00F94420"/>
    <w:rsid w:val="00FC40A1"/>
    <w:rsid w:val="00FD0153"/>
    <w:rsid w:val="00FD1C26"/>
    <w:rsid w:val="00FE766C"/>
    <w:rsid w:val="0159B0A3"/>
    <w:rsid w:val="0283657D"/>
    <w:rsid w:val="0457C2A0"/>
    <w:rsid w:val="04E1018E"/>
    <w:rsid w:val="0510C6D9"/>
    <w:rsid w:val="05491E1C"/>
    <w:rsid w:val="05585D90"/>
    <w:rsid w:val="058ABA13"/>
    <w:rsid w:val="0611FABF"/>
    <w:rsid w:val="061E9EE0"/>
    <w:rsid w:val="06F5DACA"/>
    <w:rsid w:val="0712301E"/>
    <w:rsid w:val="08EADC68"/>
    <w:rsid w:val="0923671C"/>
    <w:rsid w:val="0923671C"/>
    <w:rsid w:val="0AE92106"/>
    <w:rsid w:val="0BEA1A80"/>
    <w:rsid w:val="0C34CD93"/>
    <w:rsid w:val="0CF882BD"/>
    <w:rsid w:val="0D464F73"/>
    <w:rsid w:val="0D5DEF1F"/>
    <w:rsid w:val="0DA6569D"/>
    <w:rsid w:val="0DDA2D85"/>
    <w:rsid w:val="10E371B5"/>
    <w:rsid w:val="11A286A1"/>
    <w:rsid w:val="11F31B04"/>
    <w:rsid w:val="12592684"/>
    <w:rsid w:val="125AD2E5"/>
    <w:rsid w:val="12A181AC"/>
    <w:rsid w:val="133702E6"/>
    <w:rsid w:val="137589AD"/>
    <w:rsid w:val="13DC54AE"/>
    <w:rsid w:val="146B3069"/>
    <w:rsid w:val="173E4CAB"/>
    <w:rsid w:val="184EA698"/>
    <w:rsid w:val="18D21665"/>
    <w:rsid w:val="1A07C4D6"/>
    <w:rsid w:val="1A331265"/>
    <w:rsid w:val="1AC1F776"/>
    <w:rsid w:val="1AEE4A70"/>
    <w:rsid w:val="1B163B50"/>
    <w:rsid w:val="1B380A4E"/>
    <w:rsid w:val="1D8C72CC"/>
    <w:rsid w:val="1E5B4452"/>
    <w:rsid w:val="1EC5F7ED"/>
    <w:rsid w:val="20A1A603"/>
    <w:rsid w:val="20AF8849"/>
    <w:rsid w:val="227FD8CE"/>
    <w:rsid w:val="2334AF8A"/>
    <w:rsid w:val="233B4F1F"/>
    <w:rsid w:val="234984F2"/>
    <w:rsid w:val="2402F330"/>
    <w:rsid w:val="24273AB7"/>
    <w:rsid w:val="268B5AA5"/>
    <w:rsid w:val="27B6385F"/>
    <w:rsid w:val="280CAE29"/>
    <w:rsid w:val="28343A24"/>
    <w:rsid w:val="2886FC7B"/>
    <w:rsid w:val="29EB97ED"/>
    <w:rsid w:val="2AF8833D"/>
    <w:rsid w:val="2B31EFD8"/>
    <w:rsid w:val="2E06B0FB"/>
    <w:rsid w:val="2E66C60B"/>
    <w:rsid w:val="2E7BEFAD"/>
    <w:rsid w:val="2FA83DFD"/>
    <w:rsid w:val="30FB4C16"/>
    <w:rsid w:val="316BDBE5"/>
    <w:rsid w:val="31C7C5DB"/>
    <w:rsid w:val="320F1C52"/>
    <w:rsid w:val="32A6FAC6"/>
    <w:rsid w:val="3375C936"/>
    <w:rsid w:val="33C2D1C7"/>
    <w:rsid w:val="33DA98E5"/>
    <w:rsid w:val="340BC84A"/>
    <w:rsid w:val="342E342E"/>
    <w:rsid w:val="3457DA2C"/>
    <w:rsid w:val="34D2FFB3"/>
    <w:rsid w:val="35D313C1"/>
    <w:rsid w:val="371FCF52"/>
    <w:rsid w:val="379A9946"/>
    <w:rsid w:val="37F98246"/>
    <w:rsid w:val="38AADD96"/>
    <w:rsid w:val="38CDB572"/>
    <w:rsid w:val="39A819C9"/>
    <w:rsid w:val="39AA227B"/>
    <w:rsid w:val="3AE7BAF6"/>
    <w:rsid w:val="3C88A8EF"/>
    <w:rsid w:val="3E72B4EE"/>
    <w:rsid w:val="3F165459"/>
    <w:rsid w:val="3F165459"/>
    <w:rsid w:val="3FE90169"/>
    <w:rsid w:val="4249AFF7"/>
    <w:rsid w:val="43DBD90B"/>
    <w:rsid w:val="448A4481"/>
    <w:rsid w:val="452FF1A7"/>
    <w:rsid w:val="455DC16A"/>
    <w:rsid w:val="4646B5A7"/>
    <w:rsid w:val="46A8D3B1"/>
    <w:rsid w:val="46F59EC4"/>
    <w:rsid w:val="47F629DD"/>
    <w:rsid w:val="48308DF7"/>
    <w:rsid w:val="483C34C8"/>
    <w:rsid w:val="4918D230"/>
    <w:rsid w:val="4AB29927"/>
    <w:rsid w:val="4C8BA9F8"/>
    <w:rsid w:val="4D63B518"/>
    <w:rsid w:val="4FAB190A"/>
    <w:rsid w:val="50210E17"/>
    <w:rsid w:val="513307CB"/>
    <w:rsid w:val="525FA22E"/>
    <w:rsid w:val="5262ECBD"/>
    <w:rsid w:val="53577DE2"/>
    <w:rsid w:val="53902ADE"/>
    <w:rsid w:val="53B66EC3"/>
    <w:rsid w:val="54E7C16B"/>
    <w:rsid w:val="5594D69A"/>
    <w:rsid w:val="58A0E95E"/>
    <w:rsid w:val="590FBB44"/>
    <w:rsid w:val="5A6A19D9"/>
    <w:rsid w:val="5ADAC45E"/>
    <w:rsid w:val="5B54A68A"/>
    <w:rsid w:val="5C7AFD00"/>
    <w:rsid w:val="5C8011F2"/>
    <w:rsid w:val="5DAAA392"/>
    <w:rsid w:val="5DB633B2"/>
    <w:rsid w:val="5ED950FE"/>
    <w:rsid w:val="6043CB61"/>
    <w:rsid w:val="61B58778"/>
    <w:rsid w:val="62A600F0"/>
    <w:rsid w:val="62B2D850"/>
    <w:rsid w:val="63DEB21D"/>
    <w:rsid w:val="6406C89C"/>
    <w:rsid w:val="6416D82E"/>
    <w:rsid w:val="6493DDED"/>
    <w:rsid w:val="6533E63F"/>
    <w:rsid w:val="65E487EF"/>
    <w:rsid w:val="66CD0DCB"/>
    <w:rsid w:val="66E0BEE7"/>
    <w:rsid w:val="66E613E9"/>
    <w:rsid w:val="675143E8"/>
    <w:rsid w:val="6812ACDB"/>
    <w:rsid w:val="6866EF3E"/>
    <w:rsid w:val="694F4B8F"/>
    <w:rsid w:val="69A734B3"/>
    <w:rsid w:val="6A1792E3"/>
    <w:rsid w:val="6B5ABF64"/>
    <w:rsid w:val="6C01E437"/>
    <w:rsid w:val="6CFD615C"/>
    <w:rsid w:val="6F153426"/>
    <w:rsid w:val="6FFA4BF8"/>
    <w:rsid w:val="701FC196"/>
    <w:rsid w:val="72A962E2"/>
    <w:rsid w:val="73786300"/>
    <w:rsid w:val="7419C90B"/>
    <w:rsid w:val="756E9A55"/>
    <w:rsid w:val="75FE5E08"/>
    <w:rsid w:val="76A401D1"/>
    <w:rsid w:val="7720460B"/>
    <w:rsid w:val="77609F13"/>
    <w:rsid w:val="7796A26A"/>
    <w:rsid w:val="77CC8D40"/>
    <w:rsid w:val="77FF33AE"/>
    <w:rsid w:val="781E2E70"/>
    <w:rsid w:val="78846033"/>
    <w:rsid w:val="790B1A57"/>
    <w:rsid w:val="790B1A57"/>
    <w:rsid w:val="7A312638"/>
    <w:rsid w:val="7AC34F79"/>
    <w:rsid w:val="7AC34F79"/>
    <w:rsid w:val="7B928E3C"/>
    <w:rsid w:val="7B9C28CB"/>
    <w:rsid w:val="7C0FAF08"/>
    <w:rsid w:val="7E8D96DB"/>
    <w:rsid w:val="7F4FB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60925F"/>
  <w15:docId w15:val="{3A6607F2-ED7A-3543-B655-61874170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" w:customStyle="1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" w:customStyle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766C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paragraph" w:customStyle="1">
    <w:name w:val="paragraph"/>
    <w:basedOn w:val="Normal"/>
    <w:rsid w:val="00C018C8"/>
    <w:pPr>
      <w:widowControl/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C018C8"/>
  </w:style>
  <w:style w:type="character" w:styleId="eop" w:customStyle="1">
    <w:name w:val="eop"/>
    <w:basedOn w:val="DefaultParagraphFont"/>
    <w:rsid w:val="00C018C8"/>
  </w:style>
  <w:style w:type="paragraph" w:styleId="BalloonText">
    <w:name w:val="Balloon Text"/>
    <w:basedOn w:val="Normal"/>
    <w:link w:val="BalloonTextChar"/>
    <w:uiPriority w:val="99"/>
    <w:semiHidden/>
    <w:unhideWhenUsed/>
    <w:rsid w:val="00C225A0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225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5A0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C225A0"/>
  </w:style>
  <w:style w:type="paragraph" w:styleId="Footer">
    <w:name w:val="footer"/>
    <w:basedOn w:val="Normal"/>
    <w:link w:val="FooterChar"/>
    <w:uiPriority w:val="99"/>
    <w:unhideWhenUsed/>
    <w:rsid w:val="00C225A0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C225A0"/>
  </w:style>
  <w:style w:type="paragraph" w:styleId="Revision">
    <w:name w:val="Revision"/>
    <w:hidden/>
    <w:uiPriority w:val="99"/>
    <w:semiHidden/>
    <w:rsid w:val="00693F2D"/>
    <w:pPr>
      <w:widowControl/>
      <w:spacing w:after="0"/>
    </w:pPr>
  </w:style>
  <w:style w:type="paragraph" w:styleId="ListParagraph">
    <w:name w:val="List Paragraph"/>
    <w:basedOn w:val="Normal"/>
    <w:uiPriority w:val="34"/>
    <w:qFormat/>
    <w:rsid w:val="007A1BC4"/>
    <w:pPr>
      <w:ind w:left="720"/>
      <w:contextualSpacing/>
    </w:pPr>
  </w:style>
  <w:style w:type="table" w:styleId="TableGrid">
    <w:name w:val="Table Grid"/>
    <w:basedOn w:val="TableNormal"/>
    <w:uiPriority w:val="59"/>
    <w:rsid w:val="00607BD7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3B60-2974-EE4D-BEE1-DDCB7ED52F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oftley, Chris</dc:creator>
  <lastModifiedBy>Dudensing, Emery</lastModifiedBy>
  <revision>30</revision>
  <lastPrinted>2018-12-06T19:43:00.0000000Z</lastPrinted>
  <dcterms:created xsi:type="dcterms:W3CDTF">2018-12-10T20:07:00.0000000Z</dcterms:created>
  <dcterms:modified xsi:type="dcterms:W3CDTF">2021-01-25T13:59:58.0973033Z</dcterms:modified>
</coreProperties>
</file>